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90" w:rsidRDefault="00223590" w:rsidP="00223590">
      <w:pPr>
        <w:pStyle w:val="berschrift1"/>
        <w:rPr>
          <w:rFonts w:asciiTheme="minorHAnsi" w:hAnsiTheme="minorHAnsi" w:cstheme="minorHAnsi"/>
          <w:sz w:val="40"/>
        </w:rPr>
      </w:pPr>
      <w:r w:rsidRPr="00223590">
        <w:rPr>
          <w:rFonts w:asciiTheme="minorHAnsi" w:hAnsiTheme="minorHAnsi" w:cstheme="minorHAnsi"/>
          <w:sz w:val="40"/>
        </w:rPr>
        <w:t xml:space="preserve"> </w:t>
      </w:r>
    </w:p>
    <w:p w:rsidR="00223590" w:rsidRDefault="00223590" w:rsidP="00223590">
      <w:pPr>
        <w:pStyle w:val="berschrift1"/>
        <w:rPr>
          <w:rFonts w:asciiTheme="minorHAnsi" w:hAnsiTheme="minorHAnsi" w:cstheme="minorHAnsi"/>
          <w:sz w:val="40"/>
        </w:rPr>
      </w:pPr>
    </w:p>
    <w:p w:rsidR="008A4753" w:rsidRDefault="00223590" w:rsidP="00223590">
      <w:pPr>
        <w:pStyle w:val="berschrift1"/>
        <w:rPr>
          <w:rFonts w:asciiTheme="minorHAnsi" w:hAnsiTheme="minorHAnsi" w:cstheme="minorHAnsi"/>
          <w:sz w:val="40"/>
        </w:rPr>
      </w:pPr>
      <w:r w:rsidRPr="00223590">
        <w:rPr>
          <w:rFonts w:asciiTheme="minorHAnsi" w:hAnsiTheme="minorHAnsi" w:cstheme="minorHAnsi"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72AAF23B" wp14:editId="231BA4DE">
            <wp:simplePos x="933450" y="901700"/>
            <wp:positionH relativeFrom="margin">
              <wp:align>right</wp:align>
            </wp:positionH>
            <wp:positionV relativeFrom="margin">
              <wp:align>top</wp:align>
            </wp:positionV>
            <wp:extent cx="3124200" cy="1181100"/>
            <wp:effectExtent l="0" t="0" r="0" b="0"/>
            <wp:wrapSquare wrapText="bothSides"/>
            <wp:docPr id="1" name="Grafik 1" descr="C:\Users\Anatol\Dropbox\Moodle\Android\Bilder\google_androi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tol\Dropbox\Moodle\Android\Bilder\google_androi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51547">
        <w:rPr>
          <w:rFonts w:asciiTheme="minorHAnsi" w:hAnsiTheme="minorHAnsi" w:cstheme="minorHAnsi"/>
          <w:sz w:val="40"/>
        </w:rPr>
        <w:t>Tutorial</w:t>
      </w:r>
      <w:proofErr w:type="spellEnd"/>
      <w:r w:rsidR="00351547">
        <w:rPr>
          <w:rFonts w:asciiTheme="minorHAnsi" w:hAnsiTheme="minorHAnsi" w:cstheme="minorHAnsi"/>
          <w:sz w:val="40"/>
        </w:rPr>
        <w:t xml:space="preserve"> 05: </w:t>
      </w:r>
      <w:bookmarkStart w:id="0" w:name="_GoBack"/>
      <w:r w:rsidR="00351547">
        <w:rPr>
          <w:rFonts w:asciiTheme="minorHAnsi" w:hAnsiTheme="minorHAnsi" w:cstheme="minorHAnsi"/>
          <w:sz w:val="40"/>
        </w:rPr>
        <w:t>Trennung von Code und Ressourcen</w:t>
      </w:r>
      <w:bookmarkEnd w:id="0"/>
    </w:p>
    <w:p w:rsidR="00223590" w:rsidRDefault="00351547" w:rsidP="00351547">
      <w:pPr>
        <w:rPr>
          <w:b/>
          <w:sz w:val="36"/>
        </w:rPr>
      </w:pPr>
      <w:r>
        <w:rPr>
          <w:b/>
          <w:sz w:val="36"/>
        </w:rPr>
        <w:t xml:space="preserve">Wie sind </w:t>
      </w:r>
      <w:proofErr w:type="spellStart"/>
      <w:r>
        <w:rPr>
          <w:b/>
          <w:sz w:val="36"/>
        </w:rPr>
        <w:t>Ressoucen</w:t>
      </w:r>
      <w:proofErr w:type="spellEnd"/>
      <w:r>
        <w:rPr>
          <w:b/>
          <w:sz w:val="36"/>
        </w:rPr>
        <w:t xml:space="preserve"> und Java-Code miteinander verbunden?</w:t>
      </w:r>
    </w:p>
    <w:p w:rsidR="00351547" w:rsidRDefault="008A051F" w:rsidP="00351547">
      <w:pPr>
        <w:rPr>
          <w:b/>
          <w:sz w:val="36"/>
        </w:rPr>
      </w:pPr>
      <w:r>
        <w:rPr>
          <w:noProof/>
          <w:sz w:val="36"/>
          <w:lang w:eastAsia="de-DE"/>
        </w:rPr>
        <w:drawing>
          <wp:inline distT="0" distB="0" distL="0" distR="0" wp14:anchorId="314BC3EE" wp14:editId="42A85C46">
            <wp:extent cx="5486400" cy="3200400"/>
            <wp:effectExtent l="0" t="0" r="0" b="1905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A051F" w:rsidRDefault="008A051F" w:rsidP="00351547">
      <w:pPr>
        <w:rPr>
          <w:b/>
          <w:sz w:val="36"/>
        </w:rPr>
      </w:pPr>
    </w:p>
    <w:p w:rsidR="008A051F" w:rsidRDefault="008A051F" w:rsidP="00351547">
      <w:pPr>
        <w:rPr>
          <w:b/>
          <w:sz w:val="36"/>
        </w:rPr>
        <w:sectPr w:rsidR="008A051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1547" w:rsidRDefault="00351547" w:rsidP="00351547">
      <w:pPr>
        <w:rPr>
          <w:b/>
          <w:sz w:val="36"/>
        </w:rPr>
      </w:pPr>
      <w:r>
        <w:rPr>
          <w:b/>
          <w:sz w:val="36"/>
        </w:rPr>
        <w:lastRenderedPageBreak/>
        <w:t xml:space="preserve">Kennzeichen von Android-Apps: </w:t>
      </w:r>
      <w:r>
        <w:rPr>
          <w:b/>
          <w:sz w:val="36"/>
        </w:rPr>
        <w:br/>
        <w:t>Durchgängige Trennung von CODE und RESSOURCEN</w:t>
      </w:r>
    </w:p>
    <w:p w:rsidR="00351547" w:rsidRDefault="00351547" w:rsidP="00351547">
      <w:pPr>
        <w:pStyle w:val="Listenabsatz"/>
        <w:numPr>
          <w:ilvl w:val="0"/>
          <w:numId w:val="2"/>
        </w:numPr>
        <w:rPr>
          <w:b/>
          <w:sz w:val="36"/>
        </w:rPr>
      </w:pPr>
      <w:r w:rsidRPr="00351547">
        <w:rPr>
          <w:b/>
          <w:sz w:val="36"/>
        </w:rPr>
        <w:t xml:space="preserve">Code: </w:t>
      </w:r>
      <w:r w:rsidRPr="00351547">
        <w:rPr>
          <w:sz w:val="36"/>
        </w:rPr>
        <w:t>Steuert meine App</w:t>
      </w:r>
    </w:p>
    <w:p w:rsidR="00351547" w:rsidRPr="00351547" w:rsidRDefault="00351547" w:rsidP="00351547">
      <w:pPr>
        <w:pStyle w:val="Listenabsatz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 xml:space="preserve">Ressourcen: </w:t>
      </w:r>
      <w:r>
        <w:rPr>
          <w:sz w:val="36"/>
        </w:rPr>
        <w:t xml:space="preserve"> Beschreiben das Layout, verwendete Texte und genutzte Grafiken, etc.</w:t>
      </w:r>
    </w:p>
    <w:p w:rsidR="00351547" w:rsidRPr="00351547" w:rsidRDefault="00351547" w:rsidP="00351547">
      <w:pPr>
        <w:rPr>
          <w:b/>
          <w:sz w:val="36"/>
        </w:rPr>
      </w:pPr>
      <w:r w:rsidRPr="00351547">
        <w:rPr>
          <w:b/>
          <w:sz w:val="36"/>
        </w:rPr>
        <w:t>Im Android-Projekt durch verschiedene Ordner erreicht:</w:t>
      </w:r>
    </w:p>
    <w:p w:rsidR="00351547" w:rsidRPr="00351547" w:rsidRDefault="00351547" w:rsidP="00351547">
      <w:pPr>
        <w:pStyle w:val="Listenabsatz"/>
        <w:numPr>
          <w:ilvl w:val="0"/>
          <w:numId w:val="3"/>
        </w:numPr>
        <w:rPr>
          <w:b/>
          <w:sz w:val="36"/>
        </w:rPr>
      </w:pPr>
      <w:r w:rsidRPr="00351547">
        <w:rPr>
          <w:b/>
          <w:noProof/>
          <w:sz w:val="36"/>
          <w:lang w:eastAsia="de-DE"/>
        </w:rPr>
        <w:drawing>
          <wp:anchor distT="0" distB="0" distL="114300" distR="114300" simplePos="0" relativeHeight="251659264" behindDoc="0" locked="0" layoutInCell="1" allowOverlap="1" wp14:anchorId="5762963E" wp14:editId="7C2ABAF0">
            <wp:simplePos x="0" y="0"/>
            <wp:positionH relativeFrom="margin">
              <wp:posOffset>4036695</wp:posOffset>
            </wp:positionH>
            <wp:positionV relativeFrom="margin">
              <wp:posOffset>2448560</wp:posOffset>
            </wp:positionV>
            <wp:extent cx="2223135" cy="2200275"/>
            <wp:effectExtent l="0" t="0" r="5715" b="9525"/>
            <wp:wrapSquare wrapText="bothSides"/>
            <wp:docPr id="2" name="Grafik 2" descr="C:\Users\Anatol\Dropbox\Moodle\Android\Bilder\erstesProjekt\erstesProjek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tol\Dropbox\Moodle\Android\Bilder\erstesProjekt\erstesProjek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2710B" wp14:editId="0BC75D2F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590550" cy="85725"/>
                <wp:effectExtent l="0" t="19050" r="38100" b="476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271.15pt;margin-top:9.1pt;width:46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" adj="20032" fillcolor="#4f81bd [3204]" strokecolor="#243f60 [1604]" strokeweight="2pt"/>
            </w:pict>
          </mc:Fallback>
        </mc:AlternateContent>
      </w:r>
      <w:proofErr w:type="spellStart"/>
      <w:r w:rsidRPr="00351547">
        <w:rPr>
          <w:b/>
          <w:sz w:val="36"/>
        </w:rPr>
        <w:t>src</w:t>
      </w:r>
      <w:proofErr w:type="spellEnd"/>
      <w:r w:rsidRPr="00351547">
        <w:rPr>
          <w:sz w:val="36"/>
        </w:rPr>
        <w:t>-Ordner/Knoten: Java-Code:</w:t>
      </w:r>
    </w:p>
    <w:p w:rsidR="00351547" w:rsidRPr="00351547" w:rsidRDefault="00351547" w:rsidP="00351547">
      <w:pPr>
        <w:pStyle w:val="Listenabsatz"/>
        <w:numPr>
          <w:ilvl w:val="0"/>
          <w:numId w:val="3"/>
        </w:numPr>
        <w:rPr>
          <w:b/>
          <w:sz w:val="36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E91A9" wp14:editId="33370C70">
                <wp:simplePos x="0" y="0"/>
                <wp:positionH relativeFrom="column">
                  <wp:posOffset>3231515</wp:posOffset>
                </wp:positionH>
                <wp:positionV relativeFrom="paragraph">
                  <wp:posOffset>641350</wp:posOffset>
                </wp:positionV>
                <wp:extent cx="1187688" cy="86641"/>
                <wp:effectExtent l="379095" t="0" r="372745" b="0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2771">
                          <a:off x="0" y="0"/>
                          <a:ext cx="1187688" cy="866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" o:spid="_x0000_s1026" type="#_x0000_t13" style="position:absolute;margin-left:254.45pt;margin-top:50.5pt;width:93.5pt;height:6.8pt;rotation:327982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" adj="20812" fillcolor="#4f81bd [3204]" strokecolor="#243f60 [1604]" strokeweight="2pt"/>
            </w:pict>
          </mc:Fallback>
        </mc:AlternateContent>
      </w:r>
      <w:proofErr w:type="spellStart"/>
      <w:r>
        <w:rPr>
          <w:b/>
          <w:sz w:val="36"/>
        </w:rPr>
        <w:t>res</w:t>
      </w:r>
      <w:proofErr w:type="spellEnd"/>
      <w:r w:rsidRPr="00351547">
        <w:rPr>
          <w:sz w:val="36"/>
        </w:rPr>
        <w:t>-</w:t>
      </w:r>
      <w:r>
        <w:rPr>
          <w:sz w:val="36"/>
        </w:rPr>
        <w:t>Ordner/Knoten: Ressourcen</w:t>
      </w:r>
    </w:p>
    <w:p w:rsidR="00351547" w:rsidRDefault="00351547" w:rsidP="00351547">
      <w:pPr>
        <w:rPr>
          <w:sz w:val="36"/>
        </w:rPr>
      </w:pPr>
    </w:p>
    <w:p w:rsidR="00351547" w:rsidRDefault="00351547" w:rsidP="00351547">
      <w:pPr>
        <w:rPr>
          <w:sz w:val="36"/>
        </w:rPr>
      </w:pPr>
    </w:p>
    <w:p w:rsidR="00351547" w:rsidRDefault="00351547" w:rsidP="00351547">
      <w:pPr>
        <w:rPr>
          <w:sz w:val="36"/>
        </w:rPr>
      </w:pPr>
    </w:p>
    <w:p w:rsidR="00351547" w:rsidRDefault="00351547" w:rsidP="00351547">
      <w:pPr>
        <w:rPr>
          <w:sz w:val="36"/>
        </w:rPr>
      </w:pPr>
    </w:p>
    <w:p w:rsidR="00351547" w:rsidRDefault="00351547" w:rsidP="00351547">
      <w:pPr>
        <w:rPr>
          <w:sz w:val="36"/>
        </w:rPr>
      </w:pPr>
    </w:p>
    <w:p w:rsidR="008A051F" w:rsidRDefault="008A051F" w:rsidP="00351547">
      <w:pPr>
        <w:rPr>
          <w:b/>
          <w:sz w:val="36"/>
        </w:rPr>
        <w:sectPr w:rsidR="008A051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1547" w:rsidRDefault="00351547" w:rsidP="00351547">
      <w:pPr>
        <w:rPr>
          <w:b/>
          <w:sz w:val="36"/>
        </w:rPr>
      </w:pPr>
      <w:r w:rsidRPr="00351547">
        <w:rPr>
          <w:b/>
          <w:sz w:val="36"/>
        </w:rPr>
        <w:lastRenderedPageBreak/>
        <w:t>Zweiteilung</w:t>
      </w:r>
      <w:r>
        <w:rPr>
          <w:b/>
          <w:sz w:val="36"/>
        </w:rPr>
        <w:t>/Arbeitsteilung in Teams</w:t>
      </w:r>
      <w:r w:rsidRPr="00351547">
        <w:rPr>
          <w:b/>
          <w:sz w:val="36"/>
        </w:rPr>
        <w:t xml:space="preserve"> möglich:</w:t>
      </w:r>
    </w:p>
    <w:p w:rsidR="008A051F" w:rsidRPr="00351547" w:rsidRDefault="008A051F" w:rsidP="00351547">
      <w:pPr>
        <w:rPr>
          <w:b/>
          <w:sz w:val="36"/>
        </w:rPr>
      </w:pPr>
      <w:r>
        <w:rPr>
          <w:b/>
          <w:noProof/>
          <w:sz w:val="36"/>
          <w:lang w:eastAsia="de-DE"/>
        </w:rPr>
        <w:drawing>
          <wp:inline distT="0" distB="0" distL="0" distR="0" wp14:anchorId="7A7A107B" wp14:editId="37D7463B">
            <wp:extent cx="5486400" cy="3200400"/>
            <wp:effectExtent l="0" t="0" r="0" b="1905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51547" w:rsidRDefault="00351547" w:rsidP="00351547">
      <w:pPr>
        <w:pStyle w:val="Listenabsatz"/>
        <w:numPr>
          <w:ilvl w:val="0"/>
          <w:numId w:val="4"/>
        </w:numPr>
        <w:rPr>
          <w:sz w:val="36"/>
        </w:rPr>
      </w:pPr>
      <w:r w:rsidRPr="00351547">
        <w:rPr>
          <w:b/>
          <w:sz w:val="36"/>
        </w:rPr>
        <w:t xml:space="preserve">Fachlogik </w:t>
      </w:r>
      <w:r w:rsidRPr="00351547">
        <w:rPr>
          <w:sz w:val="36"/>
        </w:rPr>
        <w:t>/ Ablauf des Programms: Java-Entwickler</w:t>
      </w:r>
    </w:p>
    <w:p w:rsidR="00351547" w:rsidRDefault="00351547" w:rsidP="00351547">
      <w:pPr>
        <w:pStyle w:val="Listenabsatz"/>
        <w:numPr>
          <w:ilvl w:val="0"/>
          <w:numId w:val="4"/>
        </w:numPr>
        <w:rPr>
          <w:sz w:val="36"/>
        </w:rPr>
      </w:pPr>
      <w:r w:rsidRPr="00351547">
        <w:rPr>
          <w:b/>
          <w:sz w:val="36"/>
        </w:rPr>
        <w:t xml:space="preserve">Layout </w:t>
      </w:r>
      <w:r w:rsidRPr="00351547">
        <w:rPr>
          <w:sz w:val="36"/>
        </w:rPr>
        <w:t>/ Design: Designer (XML-Kenntnisse)</w:t>
      </w:r>
    </w:p>
    <w:p w:rsidR="00447E44" w:rsidRDefault="00447E44">
      <w:pPr>
        <w:rPr>
          <w:sz w:val="36"/>
        </w:rPr>
      </w:pPr>
      <w:r>
        <w:rPr>
          <w:sz w:val="36"/>
        </w:rPr>
        <w:br w:type="page"/>
      </w:r>
    </w:p>
    <w:p w:rsidR="008F6641" w:rsidRDefault="008F6641" w:rsidP="00AC3EE1">
      <w:pPr>
        <w:rPr>
          <w:sz w:val="36"/>
        </w:rPr>
        <w:sectPr w:rsidR="008F664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C3EE1" w:rsidRPr="00E12B18" w:rsidRDefault="008F6641" w:rsidP="00AC3EE1">
      <w:pPr>
        <w:rPr>
          <w:b/>
          <w:sz w:val="36"/>
        </w:rPr>
      </w:pPr>
      <w:r>
        <w:rPr>
          <w:noProof/>
          <w:sz w:val="36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6E4B5F44" wp14:editId="5C92AD3C">
            <wp:simplePos x="0" y="0"/>
            <wp:positionH relativeFrom="margin">
              <wp:posOffset>2312670</wp:posOffset>
            </wp:positionH>
            <wp:positionV relativeFrom="margin">
              <wp:posOffset>582930</wp:posOffset>
            </wp:positionV>
            <wp:extent cx="3819525" cy="1276350"/>
            <wp:effectExtent l="0" t="0" r="9525" b="0"/>
            <wp:wrapSquare wrapText="bothSides"/>
            <wp:docPr id="7" name="Grafik 7" descr="C:\Users\Anatol\Dropbox\Moodle\Android\Bilder\R.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tol\Dropbox\Moodle\Android\Bilder\R.jav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EE1" w:rsidRPr="00E12B18">
        <w:rPr>
          <w:b/>
          <w:sz w:val="36"/>
        </w:rPr>
        <w:t>Wer sorgt für die Zusammenarbeit?</w:t>
      </w:r>
    </w:p>
    <w:p w:rsidR="00E12B18" w:rsidRDefault="00AC3EE1" w:rsidP="00AC3EE1">
      <w:pPr>
        <w:pStyle w:val="Listenabsatz"/>
        <w:numPr>
          <w:ilvl w:val="0"/>
          <w:numId w:val="5"/>
        </w:numPr>
        <w:rPr>
          <w:sz w:val="36"/>
        </w:rPr>
      </w:pPr>
      <w:r w:rsidRPr="00E12B18">
        <w:rPr>
          <w:sz w:val="36"/>
        </w:rPr>
        <w:t xml:space="preserve">Die Klasse </w:t>
      </w:r>
      <w:r w:rsidRPr="00E12B18">
        <w:rPr>
          <w:b/>
          <w:sz w:val="36"/>
        </w:rPr>
        <w:t>R.java</w:t>
      </w:r>
      <w:r w:rsidRPr="00E12B18">
        <w:rPr>
          <w:sz w:val="36"/>
        </w:rPr>
        <w:t xml:space="preserve"> im „gen“</w:t>
      </w:r>
      <w:r w:rsidR="008F6641">
        <w:rPr>
          <w:sz w:val="36"/>
        </w:rPr>
        <w:t>-Ordner!</w:t>
      </w:r>
    </w:p>
    <w:p w:rsidR="00E12B18" w:rsidRPr="008F6641" w:rsidRDefault="00E12B18" w:rsidP="00AC3EE1">
      <w:pPr>
        <w:pStyle w:val="Listenabsatz"/>
        <w:numPr>
          <w:ilvl w:val="0"/>
          <w:numId w:val="5"/>
        </w:numPr>
        <w:rPr>
          <w:sz w:val="36"/>
        </w:rPr>
      </w:pPr>
      <w:r>
        <w:rPr>
          <w:sz w:val="36"/>
        </w:rPr>
        <w:t>V</w:t>
      </w:r>
      <w:r w:rsidRPr="00E12B18">
        <w:rPr>
          <w:sz w:val="36"/>
        </w:rPr>
        <w:t xml:space="preserve">om Android Asset </w:t>
      </w:r>
      <w:proofErr w:type="spellStart"/>
      <w:r w:rsidRPr="00E12B18">
        <w:rPr>
          <w:sz w:val="36"/>
        </w:rPr>
        <w:t>Packaging</w:t>
      </w:r>
      <w:proofErr w:type="spellEnd"/>
      <w:r w:rsidRPr="00E12B18">
        <w:rPr>
          <w:sz w:val="36"/>
        </w:rPr>
        <w:t xml:space="preserve"> Tool </w:t>
      </w:r>
      <w:r>
        <w:rPr>
          <w:sz w:val="36"/>
        </w:rPr>
        <w:t>(</w:t>
      </w:r>
      <w:proofErr w:type="spellStart"/>
      <w:r>
        <w:rPr>
          <w:sz w:val="36"/>
        </w:rPr>
        <w:t>aapt</w:t>
      </w:r>
      <w:proofErr w:type="spellEnd"/>
      <w:r>
        <w:rPr>
          <w:sz w:val="36"/>
        </w:rPr>
        <w:t xml:space="preserve">) </w:t>
      </w:r>
      <w:r w:rsidRPr="00E12B18">
        <w:rPr>
          <w:sz w:val="36"/>
        </w:rPr>
        <w:t xml:space="preserve">stets </w:t>
      </w:r>
      <w:r w:rsidRPr="00E12B18">
        <w:rPr>
          <w:b/>
          <w:sz w:val="36"/>
        </w:rPr>
        <w:t>automatisch generiert</w:t>
      </w:r>
    </w:p>
    <w:p w:rsidR="008F6641" w:rsidRPr="008F6641" w:rsidRDefault="008F6641" w:rsidP="00AC3EE1">
      <w:pPr>
        <w:pStyle w:val="Listenabsatz"/>
        <w:numPr>
          <w:ilvl w:val="0"/>
          <w:numId w:val="5"/>
        </w:numPr>
        <w:rPr>
          <w:sz w:val="36"/>
        </w:rPr>
      </w:pPr>
      <w:r>
        <w:rPr>
          <w:b/>
          <w:sz w:val="36"/>
        </w:rPr>
        <w:t>Struktur:</w:t>
      </w:r>
    </w:p>
    <w:p w:rsidR="008F6641" w:rsidRPr="008F6641" w:rsidRDefault="00753A60" w:rsidP="008F6641">
      <w:pPr>
        <w:pStyle w:val="Listenabsatz"/>
        <w:numPr>
          <w:ilvl w:val="1"/>
          <w:numId w:val="5"/>
        </w:numPr>
        <w:rPr>
          <w:sz w:val="36"/>
        </w:rPr>
      </w:pPr>
      <w:r>
        <w:rPr>
          <w:sz w:val="36"/>
        </w:rPr>
        <w:t xml:space="preserve">eine </w:t>
      </w:r>
      <w:r w:rsidR="008F6641" w:rsidRPr="008F6641">
        <w:rPr>
          <w:sz w:val="36"/>
        </w:rPr>
        <w:t>finale Klasse „R“</w:t>
      </w:r>
    </w:p>
    <w:p w:rsidR="008F6641" w:rsidRPr="00600255" w:rsidRDefault="008F6641" w:rsidP="008F6641">
      <w:pPr>
        <w:pStyle w:val="Listenabsatz"/>
        <w:numPr>
          <w:ilvl w:val="1"/>
          <w:numId w:val="5"/>
        </w:numPr>
        <w:rPr>
          <w:sz w:val="36"/>
        </w:rPr>
      </w:pPr>
      <w:r w:rsidRPr="008F6641">
        <w:rPr>
          <w:sz w:val="36"/>
        </w:rPr>
        <w:t>weitere, innere Klassen</w:t>
      </w:r>
      <w:r w:rsidR="00600255">
        <w:rPr>
          <w:sz w:val="36"/>
        </w:rPr>
        <w:t xml:space="preserve"> mit statischen (Klassen-) </w:t>
      </w:r>
      <w:r w:rsidR="00600255" w:rsidRPr="00600255">
        <w:rPr>
          <w:i/>
          <w:sz w:val="36"/>
        </w:rPr>
        <w:t>Eigenschaften</w:t>
      </w:r>
      <w:r w:rsidR="00600255">
        <w:rPr>
          <w:sz w:val="36"/>
        </w:rPr>
        <w:t xml:space="preserve"> vom Typ </w:t>
      </w:r>
      <w:proofErr w:type="spellStart"/>
      <w:r w:rsidR="00600255" w:rsidRPr="00600255">
        <w:rPr>
          <w:i/>
          <w:sz w:val="36"/>
        </w:rPr>
        <w:t>int</w:t>
      </w:r>
      <w:proofErr w:type="spellEnd"/>
    </w:p>
    <w:p w:rsidR="00600255" w:rsidRDefault="00600255" w:rsidP="008F6641">
      <w:pPr>
        <w:pStyle w:val="Listenabsatz"/>
        <w:numPr>
          <w:ilvl w:val="1"/>
          <w:numId w:val="5"/>
        </w:numPr>
        <w:rPr>
          <w:sz w:val="36"/>
        </w:rPr>
      </w:pPr>
      <w:r>
        <w:rPr>
          <w:sz w:val="36"/>
        </w:rPr>
        <w:t xml:space="preserve">Namen der inneren Klassen: </w:t>
      </w:r>
      <w:r>
        <w:rPr>
          <w:sz w:val="36"/>
        </w:rPr>
        <w:br/>
      </w:r>
      <w:r w:rsidRPr="00600255">
        <w:rPr>
          <w:b/>
          <w:sz w:val="36"/>
        </w:rPr>
        <w:t>Verzeichnisnamen</w:t>
      </w:r>
      <w:r>
        <w:rPr>
          <w:sz w:val="36"/>
        </w:rPr>
        <w:t xml:space="preserve"> im </w:t>
      </w:r>
      <w:proofErr w:type="spellStart"/>
      <w:r w:rsidRPr="00600255">
        <w:rPr>
          <w:b/>
          <w:sz w:val="36"/>
        </w:rPr>
        <w:t>res</w:t>
      </w:r>
      <w:proofErr w:type="spellEnd"/>
      <w:r>
        <w:rPr>
          <w:sz w:val="36"/>
        </w:rPr>
        <w:t>-Ordner (</w:t>
      </w:r>
      <w:proofErr w:type="spellStart"/>
      <w:r>
        <w:rPr>
          <w:sz w:val="36"/>
        </w:rPr>
        <w:t>layout</w:t>
      </w:r>
      <w:proofErr w:type="spellEnd"/>
      <w:r>
        <w:rPr>
          <w:sz w:val="36"/>
        </w:rPr>
        <w:t>…)</w:t>
      </w:r>
      <w:r>
        <w:rPr>
          <w:sz w:val="36"/>
        </w:rPr>
        <w:br/>
      </w:r>
      <w:r>
        <w:rPr>
          <w:b/>
          <w:sz w:val="36"/>
        </w:rPr>
        <w:t xml:space="preserve">Werte der </w:t>
      </w:r>
      <w:r w:rsidRPr="00600255">
        <w:rPr>
          <w:b/>
          <w:sz w:val="36"/>
        </w:rPr>
        <w:t>Dateien</w:t>
      </w:r>
      <w:r>
        <w:rPr>
          <w:sz w:val="36"/>
        </w:rPr>
        <w:t xml:space="preserve"> im </w:t>
      </w:r>
      <w:proofErr w:type="spellStart"/>
      <w:r w:rsidRPr="00600255">
        <w:rPr>
          <w:b/>
          <w:sz w:val="36"/>
        </w:rPr>
        <w:t>values</w:t>
      </w:r>
      <w:proofErr w:type="spellEnd"/>
      <w:r>
        <w:rPr>
          <w:sz w:val="36"/>
        </w:rPr>
        <w:t>-Ordner (</w:t>
      </w:r>
      <w:proofErr w:type="spellStart"/>
      <w:r>
        <w:rPr>
          <w:sz w:val="36"/>
        </w:rPr>
        <w:t>string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color</w:t>
      </w:r>
      <w:proofErr w:type="spellEnd"/>
      <w:r>
        <w:rPr>
          <w:sz w:val="36"/>
        </w:rPr>
        <w:t>)</w:t>
      </w:r>
      <w:r>
        <w:rPr>
          <w:sz w:val="36"/>
        </w:rPr>
        <w:br/>
        <w:t>Also: strings.xml beinhaltet &lt;</w:t>
      </w:r>
      <w:proofErr w:type="spellStart"/>
      <w:r>
        <w:rPr>
          <w:sz w:val="36"/>
        </w:rPr>
        <w:t>string</w:t>
      </w:r>
      <w:proofErr w:type="spellEnd"/>
      <w:r>
        <w:rPr>
          <w:sz w:val="36"/>
        </w:rPr>
        <w:t>&gt;-Werte…</w:t>
      </w:r>
    </w:p>
    <w:p w:rsidR="00600255" w:rsidRPr="008F6641" w:rsidRDefault="00753A60" w:rsidP="008F6641">
      <w:pPr>
        <w:pStyle w:val="Listenabsatz"/>
        <w:numPr>
          <w:ilvl w:val="1"/>
          <w:numId w:val="5"/>
        </w:numPr>
        <w:rPr>
          <w:sz w:val="36"/>
        </w:rPr>
      </w:pPr>
      <w:r>
        <w:rPr>
          <w:sz w:val="36"/>
        </w:rPr>
        <w:t>a</w:t>
      </w:r>
      <w:r w:rsidR="00600255">
        <w:rPr>
          <w:sz w:val="36"/>
        </w:rPr>
        <w:t xml:space="preserve">lle Eigenschaften haben einen </w:t>
      </w:r>
      <w:r w:rsidR="00600255" w:rsidRPr="001D68E3">
        <w:rPr>
          <w:i/>
          <w:sz w:val="36"/>
        </w:rPr>
        <w:t>eindeutigen Zahlenwert</w:t>
      </w:r>
      <w:r w:rsidR="001D68E3">
        <w:rPr>
          <w:sz w:val="36"/>
        </w:rPr>
        <w:t>, zur eindeutigen Identifikation.</w:t>
      </w:r>
    </w:p>
    <w:p w:rsidR="00F42556" w:rsidRDefault="00F42556" w:rsidP="00F42556">
      <w:pPr>
        <w:pStyle w:val="berschrift1"/>
        <w:sectPr w:rsidR="00F4255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C3EE1" w:rsidRPr="00F42556" w:rsidRDefault="00F42556" w:rsidP="00F42556">
      <w:pPr>
        <w:pStyle w:val="berschrift1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>
            <wp:simplePos x="895350" y="1206500"/>
            <wp:positionH relativeFrom="margin">
              <wp:align>right</wp:align>
            </wp:positionH>
            <wp:positionV relativeFrom="margin">
              <wp:align>top</wp:align>
            </wp:positionV>
            <wp:extent cx="2718435" cy="1447800"/>
            <wp:effectExtent l="0" t="0" r="5715" b="0"/>
            <wp:wrapSquare wrapText="bothSides"/>
            <wp:docPr id="8" name="Grafik 8" descr="C:\Users\Anatol\Dropbox\Moodle\Android\Bilder\R.jav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tol\Dropbox\Moodle\Android\Bilder\R.java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5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556">
        <w:t>Ablauf:</w:t>
      </w:r>
    </w:p>
    <w:p w:rsidR="00F42556" w:rsidRPr="00F42556" w:rsidRDefault="00F42556" w:rsidP="00F42556">
      <w:pPr>
        <w:pStyle w:val="Listenabsatz"/>
        <w:numPr>
          <w:ilvl w:val="0"/>
          <w:numId w:val="6"/>
        </w:numPr>
        <w:rPr>
          <w:sz w:val="36"/>
          <w:lang w:val="en-US"/>
        </w:rPr>
      </w:pPr>
      <w:r w:rsidRPr="00F42556">
        <w:rPr>
          <w:sz w:val="36"/>
          <w:lang w:val="en-US"/>
        </w:rPr>
        <w:t xml:space="preserve">In der Start-Activity wird mit dem Befehl </w:t>
      </w:r>
    </w:p>
    <w:p w:rsidR="00F42556" w:rsidRDefault="00F42556" w:rsidP="00AC3EE1">
      <w:pPr>
        <w:rPr>
          <w:sz w:val="36"/>
          <w:lang w:val="en-US"/>
        </w:rPr>
      </w:pPr>
    </w:p>
    <w:p w:rsidR="00F42556" w:rsidRPr="007C576B" w:rsidRDefault="00F42556" w:rsidP="00AC3EE1">
      <w:pPr>
        <w:rPr>
          <w:rFonts w:ascii="Courier New" w:hAnsi="Courier New" w:cs="Courier New"/>
          <w:b/>
          <w:color w:val="548DD4" w:themeColor="text2" w:themeTint="99"/>
          <w:sz w:val="28"/>
        </w:rPr>
      </w:pPr>
      <w:proofErr w:type="gramStart"/>
      <w:r w:rsidRPr="007C576B">
        <w:rPr>
          <w:rFonts w:ascii="Courier New" w:hAnsi="Courier New" w:cs="Courier New"/>
          <w:b/>
          <w:color w:val="548DD4" w:themeColor="text2" w:themeTint="99"/>
          <w:sz w:val="28"/>
        </w:rPr>
        <w:t>setContentView(</w:t>
      </w:r>
      <w:proofErr w:type="gramEnd"/>
      <w:r w:rsidRPr="007C576B">
        <w:rPr>
          <w:rFonts w:ascii="Courier New" w:hAnsi="Courier New" w:cs="Courier New"/>
          <w:b/>
          <w:color w:val="548DD4" w:themeColor="text2" w:themeTint="99"/>
          <w:sz w:val="28"/>
        </w:rPr>
        <w:t>R.layout.activity_main);</w:t>
      </w:r>
    </w:p>
    <w:p w:rsidR="00F42556" w:rsidRPr="00A175A2" w:rsidRDefault="00F42556" w:rsidP="00AC3EE1">
      <w:pPr>
        <w:rPr>
          <w:sz w:val="36"/>
        </w:rPr>
      </w:pPr>
      <w:r>
        <w:rPr>
          <w:sz w:val="36"/>
        </w:rPr>
        <w:t>e</w:t>
      </w:r>
      <w:r w:rsidRPr="00F42556">
        <w:rPr>
          <w:sz w:val="36"/>
        </w:rPr>
        <w:t>ine Layout Ressource über die Klasse R.java geladen</w:t>
      </w:r>
    </w:p>
    <w:p w:rsidR="00F42556" w:rsidRDefault="00DF3D2C" w:rsidP="00F42556">
      <w:pPr>
        <w:pStyle w:val="Listenabsatz"/>
        <w:numPr>
          <w:ilvl w:val="0"/>
          <w:numId w:val="6"/>
        </w:numPr>
        <w:rPr>
          <w:sz w:val="36"/>
        </w:rPr>
      </w:pPr>
      <w:r>
        <w:rPr>
          <w:noProof/>
          <w:sz w:val="36"/>
          <w:lang w:eastAsia="de-DE"/>
        </w:rPr>
        <w:drawing>
          <wp:anchor distT="0" distB="0" distL="114300" distR="114300" simplePos="0" relativeHeight="251665408" behindDoc="0" locked="0" layoutInCell="1" allowOverlap="1" wp14:anchorId="6D34D548" wp14:editId="1EE711E3">
            <wp:simplePos x="0" y="0"/>
            <wp:positionH relativeFrom="margin">
              <wp:posOffset>2760345</wp:posOffset>
            </wp:positionH>
            <wp:positionV relativeFrom="margin">
              <wp:posOffset>2886075</wp:posOffset>
            </wp:positionV>
            <wp:extent cx="2776220" cy="1514475"/>
            <wp:effectExtent l="0" t="0" r="5080" b="9525"/>
            <wp:wrapSquare wrapText="bothSides"/>
            <wp:docPr id="9" name="Grafik 9" descr="C:\Users\Anatol\Dropbox\Moodle\Android\Bilder\R.jav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tol\Dropbox\Moodle\Android\Bilder\R.java_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556">
        <w:rPr>
          <w:sz w:val="36"/>
        </w:rPr>
        <w:t xml:space="preserve">In der Klasse </w:t>
      </w:r>
      <w:r w:rsidR="00F42556" w:rsidRPr="00F42556">
        <w:rPr>
          <w:b/>
          <w:sz w:val="36"/>
        </w:rPr>
        <w:t xml:space="preserve">R.java </w:t>
      </w:r>
      <w:r w:rsidR="00F42556">
        <w:rPr>
          <w:sz w:val="36"/>
        </w:rPr>
        <w:t xml:space="preserve">wird die passende Activity gefunden und  der dazu passende id-wert genommen, </w:t>
      </w:r>
      <w:r w:rsidR="00F42556">
        <w:rPr>
          <w:sz w:val="36"/>
        </w:rPr>
        <w:br/>
      </w:r>
    </w:p>
    <w:p w:rsidR="00A175A2" w:rsidRDefault="00A175A2" w:rsidP="00A175A2">
      <w:pPr>
        <w:pStyle w:val="Listenabsatz"/>
        <w:ind w:left="360"/>
        <w:rPr>
          <w:sz w:val="36"/>
        </w:rPr>
      </w:pPr>
    </w:p>
    <w:p w:rsidR="00F42556" w:rsidRDefault="00F42556" w:rsidP="00F42556">
      <w:pPr>
        <w:pStyle w:val="Listenabsatz"/>
        <w:numPr>
          <w:ilvl w:val="0"/>
          <w:numId w:val="6"/>
        </w:numPr>
        <w:rPr>
          <w:sz w:val="36"/>
        </w:rPr>
      </w:pPr>
      <w:r>
        <w:rPr>
          <w:noProof/>
          <w:sz w:val="36"/>
          <w:lang w:eastAsia="de-DE"/>
        </w:rPr>
        <w:drawing>
          <wp:anchor distT="0" distB="0" distL="114300" distR="114300" simplePos="0" relativeHeight="251666432" behindDoc="0" locked="0" layoutInCell="1" allowOverlap="1" wp14:anchorId="4919A561" wp14:editId="77EA4C35">
            <wp:simplePos x="0" y="0"/>
            <wp:positionH relativeFrom="margin">
              <wp:posOffset>2979420</wp:posOffset>
            </wp:positionH>
            <wp:positionV relativeFrom="margin">
              <wp:posOffset>5188585</wp:posOffset>
            </wp:positionV>
            <wp:extent cx="2628900" cy="2121535"/>
            <wp:effectExtent l="0" t="0" r="0" b="0"/>
            <wp:wrapSquare wrapText="bothSides"/>
            <wp:docPr id="10" name="Grafik 10" descr="C:\Users\Anatol\Dropbox\Moodle\Android\Bilder\R.jav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tol\Dropbox\Moodle\Android\Bilder\R.java_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>d</w:t>
      </w:r>
      <w:r w:rsidRPr="00F42556">
        <w:rPr>
          <w:sz w:val="36"/>
        </w:rPr>
        <w:t xml:space="preserve">amit die Layout-Ressource </w:t>
      </w:r>
      <w:r w:rsidRPr="00F42556">
        <w:rPr>
          <w:b/>
          <w:sz w:val="36"/>
        </w:rPr>
        <w:t>activity_main</w:t>
      </w:r>
      <w:r w:rsidRPr="00F42556">
        <w:rPr>
          <w:sz w:val="36"/>
        </w:rPr>
        <w:t xml:space="preserve"> im Ordner layout</w:t>
      </w:r>
      <w:r>
        <w:rPr>
          <w:sz w:val="36"/>
        </w:rPr>
        <w:t xml:space="preserve"> aufgerufen und ausgeführt wird: So wird also das passende Layout der Start-</w:t>
      </w:r>
      <w:proofErr w:type="spellStart"/>
      <w:r>
        <w:rPr>
          <w:sz w:val="36"/>
        </w:rPr>
        <w:t>Activity</w:t>
      </w:r>
      <w:proofErr w:type="spellEnd"/>
      <w:r>
        <w:rPr>
          <w:sz w:val="36"/>
        </w:rPr>
        <w:t xml:space="preserve"> geladen.</w:t>
      </w:r>
    </w:p>
    <w:p w:rsidR="007C576B" w:rsidRPr="007C576B" w:rsidRDefault="007C576B" w:rsidP="007C576B">
      <w:pPr>
        <w:pStyle w:val="Listenabsatz"/>
        <w:rPr>
          <w:sz w:val="36"/>
        </w:rPr>
      </w:pPr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  <w:sectPr w:rsidR="007C576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C576B" w:rsidRDefault="007C576B" w:rsidP="007C576B">
      <w:pPr>
        <w:pStyle w:val="berschrift1"/>
      </w:pPr>
      <w:r>
        <w:lastRenderedPageBreak/>
        <w:t xml:space="preserve">Die Klasse </w:t>
      </w:r>
      <w:proofErr w:type="spellStart"/>
      <w:r>
        <w:t>id</w:t>
      </w:r>
      <w:proofErr w:type="spellEnd"/>
      <w:r>
        <w:t xml:space="preserve"> der R.java</w:t>
      </w:r>
    </w:p>
    <w:p w:rsidR="007C576B" w:rsidRDefault="007C576B" w:rsidP="007C576B">
      <w:pPr>
        <w:rPr>
          <w:sz w:val="36"/>
        </w:rPr>
      </w:pPr>
      <w:r>
        <w:rPr>
          <w:noProof/>
          <w:sz w:val="36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895350" y="1320800"/>
            <wp:positionH relativeFrom="margin">
              <wp:align>right</wp:align>
            </wp:positionH>
            <wp:positionV relativeFrom="margin">
              <wp:align>top</wp:align>
            </wp:positionV>
            <wp:extent cx="2200275" cy="1619250"/>
            <wp:effectExtent l="0" t="0" r="9525" b="0"/>
            <wp:wrapSquare wrapText="bothSides"/>
            <wp:docPr id="12" name="Grafik 12" descr="C:\Users\Anatol\Dropbox\Moodle\Android\Bilder\R.jav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tol\Dropbox\Moodle\Android\Bilder\R.java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Beinhaltet </w:t>
      </w:r>
      <w:proofErr w:type="spellStart"/>
      <w:r>
        <w:rPr>
          <w:sz w:val="36"/>
        </w:rPr>
        <w:t>ids</w:t>
      </w:r>
      <w:proofErr w:type="spellEnd"/>
      <w:r>
        <w:rPr>
          <w:sz w:val="36"/>
        </w:rPr>
        <w:t xml:space="preserve"> von diversen Komponenten, z.B. Buttons, Edit-Feldern, etc…</w:t>
      </w:r>
    </w:p>
    <w:p w:rsidR="007C576B" w:rsidRPr="007C576B" w:rsidRDefault="007C576B" w:rsidP="007C576B">
      <w:pPr>
        <w:rPr>
          <w:b/>
          <w:sz w:val="36"/>
        </w:rPr>
      </w:pPr>
      <w:r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64399" wp14:editId="0C8C05A0">
                <wp:simplePos x="0" y="0"/>
                <wp:positionH relativeFrom="column">
                  <wp:posOffset>900430</wp:posOffset>
                </wp:positionH>
                <wp:positionV relativeFrom="paragraph">
                  <wp:posOffset>713740</wp:posOffset>
                </wp:positionV>
                <wp:extent cx="2419350" cy="57150"/>
                <wp:effectExtent l="19050" t="133350" r="19050" b="95250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150">
                          <a:off x="0" y="0"/>
                          <a:ext cx="241935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3" o:spid="_x0000_s1026" type="#_x0000_t13" style="position:absolute;margin-left:70.9pt;margin-top:56.2pt;width:190.5pt;height:4.5pt;rotation:-28382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" adj="21345" fillcolor="#4f81bd [3204]" strokecolor="#243f60 [1604]" strokeweight="2pt"/>
            </w:pict>
          </mc:Fallback>
        </mc:AlternateContent>
      </w:r>
      <w:r>
        <w:rPr>
          <w:noProof/>
          <w:sz w:val="36"/>
          <w:lang w:eastAsia="de-DE"/>
        </w:rPr>
        <w:drawing>
          <wp:anchor distT="0" distB="0" distL="114300" distR="114300" simplePos="0" relativeHeight="251667456" behindDoc="0" locked="0" layoutInCell="1" allowOverlap="1" wp14:anchorId="6F90B738" wp14:editId="1DD1C16D">
            <wp:simplePos x="0" y="0"/>
            <wp:positionH relativeFrom="margin">
              <wp:posOffset>2979420</wp:posOffset>
            </wp:positionH>
            <wp:positionV relativeFrom="margin">
              <wp:posOffset>1847850</wp:posOffset>
            </wp:positionV>
            <wp:extent cx="2774315" cy="1943100"/>
            <wp:effectExtent l="0" t="0" r="6985" b="0"/>
            <wp:wrapSquare wrapText="bothSides"/>
            <wp:docPr id="11" name="Grafik 11" descr="C:\Users\Anatol\Dropbox\Moodle\Android\Bilder\R.jav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tol\Dropbox\Moodle\Android\Bilder\R.java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br/>
      </w:r>
      <w:r w:rsidRPr="007C576B">
        <w:rPr>
          <w:b/>
          <w:sz w:val="36"/>
        </w:rPr>
        <w:t xml:space="preserve">Wie wird die </w:t>
      </w:r>
      <w:proofErr w:type="spellStart"/>
      <w:r w:rsidRPr="007C576B">
        <w:rPr>
          <w:b/>
          <w:sz w:val="36"/>
        </w:rPr>
        <w:t>id</w:t>
      </w:r>
      <w:proofErr w:type="spellEnd"/>
      <w:r w:rsidRPr="007C576B">
        <w:rPr>
          <w:b/>
          <w:sz w:val="36"/>
        </w:rPr>
        <w:t xml:space="preserve"> erzeugt?</w:t>
      </w:r>
    </w:p>
    <w:p w:rsidR="007C576B" w:rsidRDefault="007C576B" w:rsidP="007C576B">
      <w:pPr>
        <w:rPr>
          <w:sz w:val="36"/>
        </w:rPr>
      </w:pPr>
      <w:r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4DFF6" wp14:editId="7F909EB4">
                <wp:simplePos x="0" y="0"/>
                <wp:positionH relativeFrom="column">
                  <wp:posOffset>910320</wp:posOffset>
                </wp:positionH>
                <wp:positionV relativeFrom="paragraph">
                  <wp:posOffset>450215</wp:posOffset>
                </wp:positionV>
                <wp:extent cx="2419350" cy="57150"/>
                <wp:effectExtent l="19050" t="209550" r="0" b="228600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8929">
                          <a:off x="0" y="0"/>
                          <a:ext cx="2419350" cy="571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1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5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4" o:spid="_x0000_s1026" type="#_x0000_t13" style="position:absolute;margin-left:71.7pt;margin-top:35.45pt;width:190.5pt;height:4.5pt;rotation:62142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" adj="21345" fillcolor="#4f81bd [3204]" strokecolor="#243f60 [1604]" strokeweight="2pt">
                <v:fill opacity="771f"/>
                <v:stroke opacity="37265f"/>
              </v:shape>
            </w:pict>
          </mc:Fallback>
        </mc:AlternateContent>
      </w:r>
      <w:r>
        <w:rPr>
          <w:sz w:val="36"/>
        </w:rPr>
        <w:t xml:space="preserve">Mit </w:t>
      </w:r>
      <w:r w:rsidRPr="007C576B">
        <w:rPr>
          <w:b/>
          <w:sz w:val="36"/>
        </w:rPr>
        <w:t>@+</w:t>
      </w:r>
      <w:proofErr w:type="spellStart"/>
      <w:r w:rsidRPr="007C576B">
        <w:rPr>
          <w:b/>
          <w:sz w:val="36"/>
        </w:rPr>
        <w:t>id</w:t>
      </w:r>
      <w:proofErr w:type="spellEnd"/>
      <w:r>
        <w:rPr>
          <w:sz w:val="36"/>
        </w:rPr>
        <w:t xml:space="preserve"> wird in einer XML-Datei die Ressource zur Klasse R.java als </w:t>
      </w:r>
      <w:proofErr w:type="spellStart"/>
      <w:r>
        <w:rPr>
          <w:sz w:val="36"/>
        </w:rPr>
        <w:t>id</w:t>
      </w:r>
      <w:proofErr w:type="spellEnd"/>
      <w:r>
        <w:rPr>
          <w:sz w:val="36"/>
        </w:rPr>
        <w:t xml:space="preserve"> aufgenommen: hier ein </w:t>
      </w:r>
      <w:proofErr w:type="spellStart"/>
      <w:r w:rsidRPr="007C576B">
        <w:rPr>
          <w:i/>
          <w:sz w:val="36"/>
        </w:rPr>
        <w:t>TextView</w:t>
      </w:r>
      <w:proofErr w:type="spellEnd"/>
      <w:r>
        <w:rPr>
          <w:sz w:val="36"/>
        </w:rPr>
        <w:t xml:space="preserve"> und ein </w:t>
      </w:r>
      <w:proofErr w:type="spellStart"/>
      <w:r w:rsidRPr="007C576B">
        <w:rPr>
          <w:i/>
          <w:sz w:val="36"/>
        </w:rPr>
        <w:t>EditText</w:t>
      </w:r>
      <w:proofErr w:type="spellEnd"/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</w:pPr>
      <w:r>
        <w:rPr>
          <w:noProof/>
          <w:sz w:val="36"/>
          <w:lang w:eastAsia="de-DE"/>
        </w:rPr>
        <w:drawing>
          <wp:anchor distT="0" distB="0" distL="114300" distR="114300" simplePos="0" relativeHeight="251671552" behindDoc="0" locked="0" layoutInCell="1" allowOverlap="1" wp14:anchorId="3B7DF3F6" wp14:editId="6A04FE81">
            <wp:simplePos x="895350" y="5673725"/>
            <wp:positionH relativeFrom="margin">
              <wp:align>right</wp:align>
            </wp:positionH>
            <wp:positionV relativeFrom="margin">
              <wp:posOffset>4486275</wp:posOffset>
            </wp:positionV>
            <wp:extent cx="3429000" cy="765175"/>
            <wp:effectExtent l="0" t="0" r="0" b="0"/>
            <wp:wrapSquare wrapText="bothSides"/>
            <wp:docPr id="15" name="Grafik 15" descr="C:\Users\Anatol\Dropbox\Moodle\Android\Bilder\R.jav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tol\Dropbox\Moodle\Android\Bilder\R.java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In der passenden </w:t>
      </w:r>
      <w:proofErr w:type="spellStart"/>
      <w:r>
        <w:rPr>
          <w:sz w:val="36"/>
        </w:rPr>
        <w:t>Activity</w:t>
      </w:r>
      <w:proofErr w:type="spellEnd"/>
      <w:r>
        <w:rPr>
          <w:sz w:val="36"/>
        </w:rPr>
        <w:t xml:space="preserve"> kann über den Befehl </w:t>
      </w:r>
      <w:proofErr w:type="spellStart"/>
      <w:r w:rsidRPr="007C576B">
        <w:rPr>
          <w:rFonts w:ascii="Courier New" w:hAnsi="Courier New" w:cs="Courier New"/>
          <w:b/>
          <w:color w:val="548DD4" w:themeColor="text2" w:themeTint="99"/>
          <w:sz w:val="28"/>
        </w:rPr>
        <w:t>findViewById</w:t>
      </w:r>
      <w:proofErr w:type="spellEnd"/>
      <w:r w:rsidRPr="007C576B">
        <w:rPr>
          <w:rFonts w:ascii="Courier New" w:hAnsi="Courier New" w:cs="Courier New"/>
          <w:b/>
          <w:color w:val="548DD4" w:themeColor="text2" w:themeTint="99"/>
          <w:sz w:val="28"/>
        </w:rPr>
        <w:t>(</w:t>
      </w:r>
      <w:proofErr w:type="spellStart"/>
      <w:r w:rsidRPr="007C576B">
        <w:rPr>
          <w:rFonts w:ascii="Courier New" w:hAnsi="Courier New" w:cs="Courier New"/>
          <w:b/>
          <w:color w:val="548DD4" w:themeColor="text2" w:themeTint="99"/>
          <w:sz w:val="28"/>
        </w:rPr>
        <w:t>R.id.txt_willkommen</w:t>
      </w:r>
      <w:proofErr w:type="spellEnd"/>
      <w:r w:rsidRPr="007C576B">
        <w:rPr>
          <w:rFonts w:ascii="Courier New" w:hAnsi="Courier New" w:cs="Courier New"/>
          <w:b/>
          <w:color w:val="548DD4" w:themeColor="text2" w:themeTint="99"/>
          <w:sz w:val="28"/>
        </w:rPr>
        <w:t>)</w:t>
      </w:r>
      <w:r w:rsidRPr="007C576B">
        <w:rPr>
          <w:color w:val="548DD4" w:themeColor="text2" w:themeTint="99"/>
          <w:sz w:val="28"/>
        </w:rPr>
        <w:t xml:space="preserve"> </w:t>
      </w:r>
      <w:r>
        <w:rPr>
          <w:sz w:val="36"/>
        </w:rPr>
        <w:t>nun mit der Ressource (Ein Textfeld) gearbeitet werden; man erhält also die View auf diese Ressource/id.</w:t>
      </w:r>
    </w:p>
    <w:p w:rsidR="00F15946" w:rsidRDefault="00F15946" w:rsidP="007C576B">
      <w:pPr>
        <w:rPr>
          <w:sz w:val="36"/>
        </w:rPr>
      </w:pPr>
    </w:p>
    <w:p w:rsidR="00F15946" w:rsidRDefault="00F15946" w:rsidP="007C576B">
      <w:pPr>
        <w:rPr>
          <w:sz w:val="36"/>
        </w:rPr>
        <w:sectPr w:rsidR="00F159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C576B" w:rsidRDefault="00F15946" w:rsidP="00F15946">
      <w:pPr>
        <w:pStyle w:val="berschrift1"/>
      </w:pPr>
      <w:r>
        <w:rPr>
          <w:noProof/>
          <w:sz w:val="36"/>
          <w:lang w:eastAsia="de-DE"/>
        </w:rPr>
        <w:lastRenderedPageBreak/>
        <w:drawing>
          <wp:anchor distT="0" distB="0" distL="114300" distR="114300" simplePos="0" relativeHeight="251673600" behindDoc="0" locked="0" layoutInCell="1" allowOverlap="1" wp14:anchorId="603FDA55" wp14:editId="0CA7E3FF">
            <wp:simplePos x="0" y="0"/>
            <wp:positionH relativeFrom="margin">
              <wp:posOffset>3179445</wp:posOffset>
            </wp:positionH>
            <wp:positionV relativeFrom="margin">
              <wp:posOffset>209550</wp:posOffset>
            </wp:positionV>
            <wp:extent cx="2774315" cy="1943100"/>
            <wp:effectExtent l="0" t="0" r="6985" b="0"/>
            <wp:wrapSquare wrapText="bothSides"/>
            <wp:docPr id="16" name="Grafik 16" descr="C:\Users\Anatol\Dropbox\Moodle\Android\Bilder\R.jav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tol\Dropbox\Moodle\Android\Bilder\R.java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e können Ressourcen auf andere Ressourcen verweisen?</w:t>
      </w:r>
    </w:p>
    <w:p w:rsidR="00F15946" w:rsidRDefault="00F15946" w:rsidP="007C576B">
      <w:pPr>
        <w:rPr>
          <w:sz w:val="36"/>
        </w:rPr>
      </w:pPr>
      <w:r>
        <w:rPr>
          <w:sz w:val="36"/>
        </w:rPr>
        <w:t xml:space="preserve">Wir schauen uns noch </w:t>
      </w:r>
      <w:proofErr w:type="spellStart"/>
      <w:r>
        <w:rPr>
          <w:sz w:val="36"/>
        </w:rPr>
        <w:t>eimal</w:t>
      </w:r>
      <w:proofErr w:type="spellEnd"/>
      <w:r>
        <w:rPr>
          <w:sz w:val="36"/>
        </w:rPr>
        <w:t xml:space="preserve"> die XML-Layout Datei an: </w:t>
      </w:r>
    </w:p>
    <w:p w:rsidR="00F15946" w:rsidRDefault="00F15946" w:rsidP="007C576B">
      <w:pPr>
        <w:rPr>
          <w:sz w:val="36"/>
        </w:rPr>
      </w:pPr>
      <w:r>
        <w:rPr>
          <w:noProof/>
          <w:sz w:val="36"/>
          <w:lang w:eastAsia="de-DE"/>
        </w:rPr>
        <w:drawing>
          <wp:anchor distT="0" distB="0" distL="114300" distR="114300" simplePos="0" relativeHeight="251674624" behindDoc="0" locked="0" layoutInCell="1" allowOverlap="1" wp14:anchorId="0F8330F6" wp14:editId="36FA0B55">
            <wp:simplePos x="0" y="0"/>
            <wp:positionH relativeFrom="margin">
              <wp:posOffset>2188845</wp:posOffset>
            </wp:positionH>
            <wp:positionV relativeFrom="margin">
              <wp:posOffset>2900045</wp:posOffset>
            </wp:positionV>
            <wp:extent cx="3762375" cy="1103630"/>
            <wp:effectExtent l="0" t="0" r="9525" b="1270"/>
            <wp:wrapSquare wrapText="bothSides"/>
            <wp:docPr id="17" name="Grafik 17" descr="C:\Users\Anatol\Dropbox\Moodle\Android\Bilder\R.jav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tol\Dropbox\Moodle\Android\Bilder\R.java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Der Text des </w:t>
      </w:r>
      <w:proofErr w:type="spellStart"/>
      <w:r>
        <w:rPr>
          <w:sz w:val="36"/>
        </w:rPr>
        <w:t>TextView</w:t>
      </w:r>
      <w:proofErr w:type="spellEnd"/>
      <w:r>
        <w:rPr>
          <w:sz w:val="36"/>
        </w:rPr>
        <w:t xml:space="preserve"> steht hier nicht, sondern kommt aus einer weiteren Ressource (strings.xml). mit </w:t>
      </w:r>
      <w:r w:rsidRPr="00F15946">
        <w:rPr>
          <w:rFonts w:ascii="Courier New" w:hAnsi="Courier New" w:cs="Courier New"/>
          <w:b/>
          <w:color w:val="548DD4" w:themeColor="text2" w:themeTint="99"/>
          <w:sz w:val="28"/>
        </w:rPr>
        <w:t>@</w:t>
      </w:r>
      <w:proofErr w:type="spellStart"/>
      <w:r w:rsidRPr="00F15946">
        <w:rPr>
          <w:rFonts w:ascii="Courier New" w:hAnsi="Courier New" w:cs="Courier New"/>
          <w:b/>
          <w:color w:val="548DD4" w:themeColor="text2" w:themeTint="99"/>
          <w:sz w:val="28"/>
        </w:rPr>
        <w:t>string</w:t>
      </w:r>
      <w:proofErr w:type="spellEnd"/>
      <w:r w:rsidRPr="00F15946">
        <w:rPr>
          <w:rFonts w:ascii="Courier New" w:hAnsi="Courier New" w:cs="Courier New"/>
          <w:b/>
          <w:color w:val="548DD4" w:themeColor="text2" w:themeTint="99"/>
          <w:sz w:val="28"/>
        </w:rPr>
        <w:t>/</w:t>
      </w:r>
      <w:proofErr w:type="spellStart"/>
      <w:r w:rsidRPr="00F15946">
        <w:rPr>
          <w:rFonts w:ascii="Courier New" w:hAnsi="Courier New" w:cs="Courier New"/>
          <w:b/>
          <w:color w:val="548DD4" w:themeColor="text2" w:themeTint="99"/>
          <w:sz w:val="28"/>
        </w:rPr>
        <w:t>txt_willkommen</w:t>
      </w:r>
      <w:proofErr w:type="spellEnd"/>
      <w:r>
        <w:rPr>
          <w:sz w:val="36"/>
        </w:rPr>
        <w:t xml:space="preserve"> greifen wir also auf den Wert des XML-Knotens </w:t>
      </w:r>
      <w:proofErr w:type="spellStart"/>
      <w:r w:rsidRPr="00F15946">
        <w:rPr>
          <w:i/>
          <w:sz w:val="36"/>
        </w:rPr>
        <w:t>string</w:t>
      </w:r>
      <w:proofErr w:type="spellEnd"/>
      <w:r>
        <w:rPr>
          <w:sz w:val="36"/>
        </w:rPr>
        <w:t xml:space="preserve"> mit dem Namen </w:t>
      </w:r>
      <w:proofErr w:type="spellStart"/>
      <w:r w:rsidRPr="00F15946">
        <w:rPr>
          <w:i/>
          <w:sz w:val="36"/>
        </w:rPr>
        <w:t>txt_willkommen</w:t>
      </w:r>
      <w:proofErr w:type="spellEnd"/>
      <w:r>
        <w:rPr>
          <w:sz w:val="36"/>
        </w:rPr>
        <w:t xml:space="preserve"> zu.</w:t>
      </w:r>
    </w:p>
    <w:p w:rsidR="00F15946" w:rsidRDefault="00F15946" w:rsidP="007C576B">
      <w:pPr>
        <w:rPr>
          <w:sz w:val="36"/>
        </w:rPr>
      </w:pPr>
    </w:p>
    <w:p w:rsidR="00FA5190" w:rsidRDefault="00FA5190" w:rsidP="007C576B">
      <w:pPr>
        <w:rPr>
          <w:b/>
          <w:sz w:val="36"/>
        </w:rPr>
        <w:sectPr w:rsidR="00FA519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15946" w:rsidRPr="00F15946" w:rsidRDefault="00FA5190" w:rsidP="007C576B">
      <w:pPr>
        <w:rPr>
          <w:b/>
          <w:sz w:val="36"/>
        </w:rPr>
      </w:pPr>
      <w:r>
        <w:rPr>
          <w:noProof/>
          <w:sz w:val="36"/>
          <w:lang w:eastAsia="de-DE"/>
        </w:rPr>
        <w:lastRenderedPageBreak/>
        <w:drawing>
          <wp:anchor distT="0" distB="0" distL="114300" distR="114300" simplePos="0" relativeHeight="251675648" behindDoc="0" locked="0" layoutInCell="1" allowOverlap="1" wp14:anchorId="52738553" wp14:editId="34CE961F">
            <wp:simplePos x="895350" y="1349375"/>
            <wp:positionH relativeFrom="margin">
              <wp:align>right</wp:align>
            </wp:positionH>
            <wp:positionV relativeFrom="margin">
              <wp:posOffset>436245</wp:posOffset>
            </wp:positionV>
            <wp:extent cx="1524000" cy="2828925"/>
            <wp:effectExtent l="0" t="0" r="0" b="9525"/>
            <wp:wrapSquare wrapText="bothSides"/>
            <wp:docPr id="18" name="Grafik 18" descr="C:\Users\Anatol\Dropbox\Moodle\Android\Bilder\R.jav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tol\Dropbox\Moodle\Android\Bilder\R.java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946" w:rsidRPr="00F15946">
        <w:rPr>
          <w:b/>
          <w:sz w:val="36"/>
        </w:rPr>
        <w:t>Warum so kompliziert?</w:t>
      </w:r>
    </w:p>
    <w:p w:rsidR="00F15946" w:rsidRDefault="00F15946" w:rsidP="007C576B">
      <w:pPr>
        <w:rPr>
          <w:sz w:val="36"/>
        </w:rPr>
      </w:pPr>
      <w:r>
        <w:rPr>
          <w:sz w:val="36"/>
        </w:rPr>
        <w:t xml:space="preserve">Dadurch lassen sich ganz einfach </w:t>
      </w:r>
      <w:r w:rsidRPr="00F15946">
        <w:rPr>
          <w:b/>
          <w:sz w:val="36"/>
        </w:rPr>
        <w:t>mehrsprachige Apps</w:t>
      </w:r>
      <w:r>
        <w:rPr>
          <w:sz w:val="36"/>
        </w:rPr>
        <w:t xml:space="preserve"> generieren: man legt einfach neue Ordner mit der Bezeichnung  </w:t>
      </w:r>
      <w:proofErr w:type="spellStart"/>
      <w:r w:rsidRPr="00F15946">
        <w:rPr>
          <w:b/>
          <w:sz w:val="36"/>
        </w:rPr>
        <w:t>values</w:t>
      </w:r>
      <w:proofErr w:type="spellEnd"/>
      <w:r w:rsidRPr="00F15946">
        <w:rPr>
          <w:b/>
          <w:sz w:val="36"/>
        </w:rPr>
        <w:t>-en</w:t>
      </w:r>
      <w:r>
        <w:rPr>
          <w:sz w:val="36"/>
        </w:rPr>
        <w:t xml:space="preserve">, </w:t>
      </w:r>
      <w:proofErr w:type="spellStart"/>
      <w:r w:rsidRPr="00F15946">
        <w:rPr>
          <w:b/>
          <w:sz w:val="36"/>
        </w:rPr>
        <w:t>values-fr</w:t>
      </w:r>
      <w:proofErr w:type="spellEnd"/>
      <w:r>
        <w:rPr>
          <w:sz w:val="36"/>
        </w:rPr>
        <w:t xml:space="preserve">, </w:t>
      </w:r>
      <w:proofErr w:type="spellStart"/>
      <w:r w:rsidRPr="00F15946">
        <w:rPr>
          <w:b/>
          <w:sz w:val="36"/>
        </w:rPr>
        <w:t>values</w:t>
      </w:r>
      <w:proofErr w:type="spellEnd"/>
      <w:r w:rsidRPr="00F15946">
        <w:rPr>
          <w:b/>
          <w:sz w:val="36"/>
        </w:rPr>
        <w:t>-de</w:t>
      </w:r>
      <w:r>
        <w:rPr>
          <w:sz w:val="36"/>
        </w:rPr>
        <w:t xml:space="preserve"> mit passenden strings.xml Datei</w:t>
      </w:r>
      <w:r w:rsidR="00FA5190">
        <w:rPr>
          <w:sz w:val="36"/>
        </w:rPr>
        <w:t>e</w:t>
      </w:r>
      <w:r>
        <w:rPr>
          <w:sz w:val="36"/>
        </w:rPr>
        <w:t>n</w:t>
      </w:r>
      <w:r w:rsidR="00FA5190">
        <w:rPr>
          <w:sz w:val="36"/>
        </w:rPr>
        <w:t xml:space="preserve"> </w:t>
      </w:r>
      <w:r>
        <w:rPr>
          <w:sz w:val="36"/>
        </w:rPr>
        <w:t>an und sorgt so dafür, dass ein Android-Gerät mit englischer Sprache auf die passende Datei zurückgreift und so eine englische</w:t>
      </w:r>
      <w:r w:rsidR="003975DD">
        <w:rPr>
          <w:sz w:val="36"/>
        </w:rPr>
        <w:t xml:space="preserve"> Beschrei</w:t>
      </w:r>
      <w:r>
        <w:rPr>
          <w:sz w:val="36"/>
        </w:rPr>
        <w:t>bung/Texte erhält.</w:t>
      </w:r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</w:pPr>
    </w:p>
    <w:p w:rsidR="007C576B" w:rsidRDefault="007C576B" w:rsidP="007C576B">
      <w:pPr>
        <w:rPr>
          <w:sz w:val="36"/>
        </w:rPr>
      </w:pPr>
    </w:p>
    <w:p w:rsidR="007C576B" w:rsidRPr="007C576B" w:rsidRDefault="007C576B" w:rsidP="007C576B">
      <w:pPr>
        <w:rPr>
          <w:sz w:val="36"/>
        </w:rPr>
      </w:pPr>
    </w:p>
    <w:sectPr w:rsidR="007C576B" w:rsidRPr="007C5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9D4"/>
    <w:multiLevelType w:val="hybridMultilevel"/>
    <w:tmpl w:val="91D87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4942"/>
    <w:multiLevelType w:val="hybridMultilevel"/>
    <w:tmpl w:val="D89C67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716B3"/>
    <w:multiLevelType w:val="hybridMultilevel"/>
    <w:tmpl w:val="14A20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A3F35"/>
    <w:multiLevelType w:val="hybridMultilevel"/>
    <w:tmpl w:val="2926F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93BA4"/>
    <w:multiLevelType w:val="hybridMultilevel"/>
    <w:tmpl w:val="96DC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4216F"/>
    <w:multiLevelType w:val="hybridMultilevel"/>
    <w:tmpl w:val="9B5C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90"/>
    <w:rsid w:val="001D68E3"/>
    <w:rsid w:val="00223590"/>
    <w:rsid w:val="00224DE5"/>
    <w:rsid w:val="00351547"/>
    <w:rsid w:val="003975DD"/>
    <w:rsid w:val="00447E44"/>
    <w:rsid w:val="00600255"/>
    <w:rsid w:val="00753A60"/>
    <w:rsid w:val="007C576B"/>
    <w:rsid w:val="008A051F"/>
    <w:rsid w:val="008A4753"/>
    <w:rsid w:val="008F6641"/>
    <w:rsid w:val="00A175A2"/>
    <w:rsid w:val="00AC3EE1"/>
    <w:rsid w:val="00D372F3"/>
    <w:rsid w:val="00DF3D2C"/>
    <w:rsid w:val="00E12B18"/>
    <w:rsid w:val="00F15946"/>
    <w:rsid w:val="00F42556"/>
    <w:rsid w:val="00F52971"/>
    <w:rsid w:val="00F94FC9"/>
    <w:rsid w:val="00FA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3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59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23590"/>
    <w:pPr>
      <w:ind w:left="720"/>
      <w:contextualSpacing/>
    </w:pPr>
  </w:style>
  <w:style w:type="character" w:customStyle="1" w:styleId="st1">
    <w:name w:val="st1"/>
    <w:basedOn w:val="Absatz-Standardschriftart"/>
    <w:rsid w:val="00E1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3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59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23590"/>
    <w:pPr>
      <w:ind w:left="720"/>
      <w:contextualSpacing/>
    </w:pPr>
  </w:style>
  <w:style w:type="character" w:customStyle="1" w:styleId="st1">
    <w:name w:val="st1"/>
    <w:basedOn w:val="Absatz-Standardschriftart"/>
    <w:rsid w:val="00E1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microsoft.com/office/2007/relationships/diagramDrawing" Target="diagrams/drawing2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D7E20-541C-4AB8-9A26-04058C0BB844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251B2CC1-F700-4D4A-B600-15AC0D7C9351}">
      <dgm:prSet phldrT="[Text]"/>
      <dgm:spPr/>
      <dgm:t>
        <a:bodyPr/>
        <a:lstStyle/>
        <a:p>
          <a:r>
            <a:rPr lang="de-DE"/>
            <a:t>Code</a:t>
          </a:r>
        </a:p>
      </dgm:t>
    </dgm:pt>
    <dgm:pt modelId="{0D65D7C3-A67A-4D26-AC27-3BB33F635D41}" type="parTrans" cxnId="{508B9343-9295-43BD-A274-1FA7A9E56AD1}">
      <dgm:prSet/>
      <dgm:spPr/>
      <dgm:t>
        <a:bodyPr/>
        <a:lstStyle/>
        <a:p>
          <a:endParaRPr lang="de-DE"/>
        </a:p>
      </dgm:t>
    </dgm:pt>
    <dgm:pt modelId="{21A43010-7701-49CC-B4A1-76361A0AA9E6}" type="sibTrans" cxnId="{508B9343-9295-43BD-A274-1FA7A9E56AD1}">
      <dgm:prSet/>
      <dgm:spPr/>
      <dgm:t>
        <a:bodyPr/>
        <a:lstStyle/>
        <a:p>
          <a:endParaRPr lang="de-DE"/>
        </a:p>
      </dgm:t>
    </dgm:pt>
    <dgm:pt modelId="{3EFB0E4B-32C9-4429-9C36-51C759650196}">
      <dgm:prSet phldrT="[Text]"/>
      <dgm:spPr/>
      <dgm:t>
        <a:bodyPr/>
        <a:lstStyle/>
        <a:p>
          <a:r>
            <a:rPr lang="de-DE"/>
            <a:t>Ress.</a:t>
          </a:r>
        </a:p>
      </dgm:t>
    </dgm:pt>
    <dgm:pt modelId="{7E74B546-76DC-465E-9B9B-750C4676EE3A}" type="parTrans" cxnId="{F4ACE822-CE77-4B2B-B888-89ECA258F700}">
      <dgm:prSet/>
      <dgm:spPr/>
      <dgm:t>
        <a:bodyPr/>
        <a:lstStyle/>
        <a:p>
          <a:endParaRPr lang="de-DE"/>
        </a:p>
      </dgm:t>
    </dgm:pt>
    <dgm:pt modelId="{2455FB72-7C1A-49D1-9A9E-8EAC846D4694}" type="sibTrans" cxnId="{F4ACE822-CE77-4B2B-B888-89ECA258F700}">
      <dgm:prSet/>
      <dgm:spPr/>
      <dgm:t>
        <a:bodyPr/>
        <a:lstStyle/>
        <a:p>
          <a:endParaRPr lang="de-DE"/>
        </a:p>
      </dgm:t>
    </dgm:pt>
    <dgm:pt modelId="{15AE8744-A3DC-4213-86C2-E43D99CF5F12}">
      <dgm:prSet phldrT="[Text]"/>
      <dgm:spPr/>
      <dgm:t>
        <a:bodyPr/>
        <a:lstStyle/>
        <a:p>
          <a:r>
            <a:rPr lang="de-DE"/>
            <a:t>App</a:t>
          </a:r>
        </a:p>
      </dgm:t>
    </dgm:pt>
    <dgm:pt modelId="{B4481DCE-8377-45E3-AAD6-4B2EA4651694}" type="parTrans" cxnId="{E531179A-5E78-48AA-B338-6436E1605CBC}">
      <dgm:prSet/>
      <dgm:spPr/>
      <dgm:t>
        <a:bodyPr/>
        <a:lstStyle/>
        <a:p>
          <a:endParaRPr lang="de-DE"/>
        </a:p>
      </dgm:t>
    </dgm:pt>
    <dgm:pt modelId="{504D7640-A5DC-4AAD-B29A-814EB8921E82}" type="sibTrans" cxnId="{E531179A-5E78-48AA-B338-6436E1605CBC}">
      <dgm:prSet/>
      <dgm:spPr/>
      <dgm:t>
        <a:bodyPr/>
        <a:lstStyle/>
        <a:p>
          <a:endParaRPr lang="de-DE"/>
        </a:p>
      </dgm:t>
    </dgm:pt>
    <dgm:pt modelId="{E87AAA4C-2C07-4653-A67C-54E8475CC30E}" type="pres">
      <dgm:prSet presAssocID="{CBED7E20-541C-4AB8-9A26-04058C0BB844}" presName="Name0" presStyleCnt="0">
        <dgm:presLayoutVars>
          <dgm:dir/>
          <dgm:resizeHandles val="exact"/>
        </dgm:presLayoutVars>
      </dgm:prSet>
      <dgm:spPr/>
    </dgm:pt>
    <dgm:pt modelId="{44BCCDB7-2B74-46A3-8CA9-7F26B74F7C3F}" type="pres">
      <dgm:prSet presAssocID="{CBED7E20-541C-4AB8-9A26-04058C0BB844}" presName="vNodes" presStyleCnt="0"/>
      <dgm:spPr/>
    </dgm:pt>
    <dgm:pt modelId="{066069ED-5473-4804-ACC9-5F1AFFFF9DEE}" type="pres">
      <dgm:prSet presAssocID="{251B2CC1-F700-4D4A-B600-15AC0D7C9351}" presName="node" presStyleLbl="node1" presStyleIdx="0" presStyleCnt="3">
        <dgm:presLayoutVars>
          <dgm:bulletEnabled val="1"/>
        </dgm:presLayoutVars>
      </dgm:prSet>
      <dgm:spPr/>
    </dgm:pt>
    <dgm:pt modelId="{6A4D35DA-E142-496B-A297-DFA040CEF949}" type="pres">
      <dgm:prSet presAssocID="{21A43010-7701-49CC-B4A1-76361A0AA9E6}" presName="spacerT" presStyleCnt="0"/>
      <dgm:spPr/>
    </dgm:pt>
    <dgm:pt modelId="{E0377D52-547C-45F5-8022-26A04B9A3C89}" type="pres">
      <dgm:prSet presAssocID="{21A43010-7701-49CC-B4A1-76361A0AA9E6}" presName="sibTrans" presStyleLbl="sibTrans2D1" presStyleIdx="0" presStyleCnt="2"/>
      <dgm:spPr/>
    </dgm:pt>
    <dgm:pt modelId="{5869A413-859C-427A-9640-457DCB96B394}" type="pres">
      <dgm:prSet presAssocID="{21A43010-7701-49CC-B4A1-76361A0AA9E6}" presName="spacerB" presStyleCnt="0"/>
      <dgm:spPr/>
    </dgm:pt>
    <dgm:pt modelId="{650EA397-2286-44C1-832F-27BAF422E6B7}" type="pres">
      <dgm:prSet presAssocID="{3EFB0E4B-32C9-4429-9C36-51C759650196}" presName="node" presStyleLbl="node1" presStyleIdx="1" presStyleCnt="3">
        <dgm:presLayoutVars>
          <dgm:bulletEnabled val="1"/>
        </dgm:presLayoutVars>
      </dgm:prSet>
      <dgm:spPr/>
    </dgm:pt>
    <dgm:pt modelId="{0439F5E1-A4EA-4566-A9BC-F1F94C0EBB2A}" type="pres">
      <dgm:prSet presAssocID="{CBED7E20-541C-4AB8-9A26-04058C0BB844}" presName="sibTransLast" presStyleLbl="sibTrans2D1" presStyleIdx="1" presStyleCnt="2"/>
      <dgm:spPr/>
    </dgm:pt>
    <dgm:pt modelId="{967E5A39-E82A-4D05-A67E-FAA03176D91F}" type="pres">
      <dgm:prSet presAssocID="{CBED7E20-541C-4AB8-9A26-04058C0BB844}" presName="connectorText" presStyleLbl="sibTrans2D1" presStyleIdx="1" presStyleCnt="2"/>
      <dgm:spPr/>
    </dgm:pt>
    <dgm:pt modelId="{EBA5447F-EC34-444D-94B2-69D3F1EDD162}" type="pres">
      <dgm:prSet presAssocID="{CBED7E20-541C-4AB8-9A26-04058C0BB844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9585DE24-0D8F-4226-8F2E-A4ED9A6C48F1}" type="presOf" srcId="{3EFB0E4B-32C9-4429-9C36-51C759650196}" destId="{650EA397-2286-44C1-832F-27BAF422E6B7}" srcOrd="0" destOrd="0" presId="urn:microsoft.com/office/officeart/2005/8/layout/equation2"/>
    <dgm:cxn modelId="{A33D2F89-AE65-4566-9966-00CCDE2F13A4}" type="presOf" srcId="{21A43010-7701-49CC-B4A1-76361A0AA9E6}" destId="{E0377D52-547C-45F5-8022-26A04B9A3C89}" srcOrd="0" destOrd="0" presId="urn:microsoft.com/office/officeart/2005/8/layout/equation2"/>
    <dgm:cxn modelId="{7B57BDD5-2EDD-47F4-8DD5-3573CE524034}" type="presOf" srcId="{2455FB72-7C1A-49D1-9A9E-8EAC846D4694}" destId="{967E5A39-E82A-4D05-A67E-FAA03176D91F}" srcOrd="1" destOrd="0" presId="urn:microsoft.com/office/officeart/2005/8/layout/equation2"/>
    <dgm:cxn modelId="{E531179A-5E78-48AA-B338-6436E1605CBC}" srcId="{CBED7E20-541C-4AB8-9A26-04058C0BB844}" destId="{15AE8744-A3DC-4213-86C2-E43D99CF5F12}" srcOrd="2" destOrd="0" parTransId="{B4481DCE-8377-45E3-AAD6-4B2EA4651694}" sibTransId="{504D7640-A5DC-4AAD-B29A-814EB8921E82}"/>
    <dgm:cxn modelId="{65CF60C0-36CD-4270-9EE0-E4C7A8F9691B}" type="presOf" srcId="{251B2CC1-F700-4D4A-B600-15AC0D7C9351}" destId="{066069ED-5473-4804-ACC9-5F1AFFFF9DEE}" srcOrd="0" destOrd="0" presId="urn:microsoft.com/office/officeart/2005/8/layout/equation2"/>
    <dgm:cxn modelId="{ED5264C6-272F-4305-B0EC-CD37FFEA2B9A}" type="presOf" srcId="{CBED7E20-541C-4AB8-9A26-04058C0BB844}" destId="{E87AAA4C-2C07-4653-A67C-54E8475CC30E}" srcOrd="0" destOrd="0" presId="urn:microsoft.com/office/officeart/2005/8/layout/equation2"/>
    <dgm:cxn modelId="{F4ACE822-CE77-4B2B-B888-89ECA258F700}" srcId="{CBED7E20-541C-4AB8-9A26-04058C0BB844}" destId="{3EFB0E4B-32C9-4429-9C36-51C759650196}" srcOrd="1" destOrd="0" parTransId="{7E74B546-76DC-465E-9B9B-750C4676EE3A}" sibTransId="{2455FB72-7C1A-49D1-9A9E-8EAC846D4694}"/>
    <dgm:cxn modelId="{4A885675-0764-4298-AF95-E45FA095B97A}" type="presOf" srcId="{15AE8744-A3DC-4213-86C2-E43D99CF5F12}" destId="{EBA5447F-EC34-444D-94B2-69D3F1EDD162}" srcOrd="0" destOrd="0" presId="urn:microsoft.com/office/officeart/2005/8/layout/equation2"/>
    <dgm:cxn modelId="{04311DB9-8ABA-4980-A894-83D3C42E77C8}" type="presOf" srcId="{2455FB72-7C1A-49D1-9A9E-8EAC846D4694}" destId="{0439F5E1-A4EA-4566-A9BC-F1F94C0EBB2A}" srcOrd="0" destOrd="0" presId="urn:microsoft.com/office/officeart/2005/8/layout/equation2"/>
    <dgm:cxn modelId="{508B9343-9295-43BD-A274-1FA7A9E56AD1}" srcId="{CBED7E20-541C-4AB8-9A26-04058C0BB844}" destId="{251B2CC1-F700-4D4A-B600-15AC0D7C9351}" srcOrd="0" destOrd="0" parTransId="{0D65D7C3-A67A-4D26-AC27-3BB33F635D41}" sibTransId="{21A43010-7701-49CC-B4A1-76361A0AA9E6}"/>
    <dgm:cxn modelId="{B7540824-B2CE-4F4A-AA50-4B0E00EB5138}" type="presParOf" srcId="{E87AAA4C-2C07-4653-A67C-54E8475CC30E}" destId="{44BCCDB7-2B74-46A3-8CA9-7F26B74F7C3F}" srcOrd="0" destOrd="0" presId="urn:microsoft.com/office/officeart/2005/8/layout/equation2"/>
    <dgm:cxn modelId="{59670965-E537-4FE6-BFEF-1E0A45905F86}" type="presParOf" srcId="{44BCCDB7-2B74-46A3-8CA9-7F26B74F7C3F}" destId="{066069ED-5473-4804-ACC9-5F1AFFFF9DEE}" srcOrd="0" destOrd="0" presId="urn:microsoft.com/office/officeart/2005/8/layout/equation2"/>
    <dgm:cxn modelId="{E7FB6210-98AA-4B81-A1DB-6846A5115D6D}" type="presParOf" srcId="{44BCCDB7-2B74-46A3-8CA9-7F26B74F7C3F}" destId="{6A4D35DA-E142-496B-A297-DFA040CEF949}" srcOrd="1" destOrd="0" presId="urn:microsoft.com/office/officeart/2005/8/layout/equation2"/>
    <dgm:cxn modelId="{1494F771-5E1B-4E10-A587-CFD0F6B704C5}" type="presParOf" srcId="{44BCCDB7-2B74-46A3-8CA9-7F26B74F7C3F}" destId="{E0377D52-547C-45F5-8022-26A04B9A3C89}" srcOrd="2" destOrd="0" presId="urn:microsoft.com/office/officeart/2005/8/layout/equation2"/>
    <dgm:cxn modelId="{D0258C78-3C92-4FED-8596-76A85D85A826}" type="presParOf" srcId="{44BCCDB7-2B74-46A3-8CA9-7F26B74F7C3F}" destId="{5869A413-859C-427A-9640-457DCB96B394}" srcOrd="3" destOrd="0" presId="urn:microsoft.com/office/officeart/2005/8/layout/equation2"/>
    <dgm:cxn modelId="{B6D19DFA-29D9-41CD-97D0-5DEDD9C0C747}" type="presParOf" srcId="{44BCCDB7-2B74-46A3-8CA9-7F26B74F7C3F}" destId="{650EA397-2286-44C1-832F-27BAF422E6B7}" srcOrd="4" destOrd="0" presId="urn:microsoft.com/office/officeart/2005/8/layout/equation2"/>
    <dgm:cxn modelId="{59442750-1D8D-4133-B97E-41197361741D}" type="presParOf" srcId="{E87AAA4C-2C07-4653-A67C-54E8475CC30E}" destId="{0439F5E1-A4EA-4566-A9BC-F1F94C0EBB2A}" srcOrd="1" destOrd="0" presId="urn:microsoft.com/office/officeart/2005/8/layout/equation2"/>
    <dgm:cxn modelId="{E673B95D-4D70-4D32-9226-46F45C003845}" type="presParOf" srcId="{0439F5E1-A4EA-4566-A9BC-F1F94C0EBB2A}" destId="{967E5A39-E82A-4D05-A67E-FAA03176D91F}" srcOrd="0" destOrd="0" presId="urn:microsoft.com/office/officeart/2005/8/layout/equation2"/>
    <dgm:cxn modelId="{43189161-D254-4D73-A60D-55E46C0C2A1D}" type="presParOf" srcId="{E87AAA4C-2C07-4653-A67C-54E8475CC30E}" destId="{EBA5447F-EC34-444D-94B2-69D3F1EDD16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DD2D1-0935-48A1-96C5-E371BF76A89F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EC3BF504-3F6B-4E87-BA04-E0DCA3BD36DA}">
      <dgm:prSet phldrT="[Text]"/>
      <dgm:spPr/>
      <dgm:t>
        <a:bodyPr/>
        <a:lstStyle/>
        <a:p>
          <a:r>
            <a:rPr lang="de-DE"/>
            <a:t>Gestaltung:</a:t>
          </a:r>
          <a:br>
            <a:rPr lang="de-DE"/>
          </a:br>
          <a:r>
            <a:rPr lang="de-DE"/>
            <a:t>XML</a:t>
          </a:r>
        </a:p>
      </dgm:t>
    </dgm:pt>
    <dgm:pt modelId="{4A03539F-2358-46F8-9E23-7A21F6C9911E}" type="parTrans" cxnId="{5BC1E8ED-19C0-4CA9-925E-420FD95F2BDE}">
      <dgm:prSet/>
      <dgm:spPr/>
    </dgm:pt>
    <dgm:pt modelId="{89507E68-75DF-4151-992E-FA07A791227C}" type="sibTrans" cxnId="{5BC1E8ED-19C0-4CA9-925E-420FD95F2BDE}">
      <dgm:prSet/>
      <dgm:spPr/>
    </dgm:pt>
    <dgm:pt modelId="{F9629E03-4CB1-40E8-8CD5-C965C7E52FB2}">
      <dgm:prSet phldrT="[Text]"/>
      <dgm:spPr/>
      <dgm:t>
        <a:bodyPr/>
        <a:lstStyle/>
        <a:p>
          <a:r>
            <a:rPr lang="de-DE"/>
            <a:t>Fachlogik:</a:t>
          </a:r>
          <a:br>
            <a:rPr lang="de-DE"/>
          </a:br>
          <a:r>
            <a:rPr lang="de-DE"/>
            <a:t>Java</a:t>
          </a:r>
        </a:p>
      </dgm:t>
    </dgm:pt>
    <dgm:pt modelId="{9B4D4B0B-1C23-40C2-9D45-470A219208B4}" type="parTrans" cxnId="{9985D796-AE4F-4C9D-B681-20D817102B1A}">
      <dgm:prSet/>
      <dgm:spPr/>
    </dgm:pt>
    <dgm:pt modelId="{E754CF09-CF9A-4089-B536-BA60AB4152C2}" type="sibTrans" cxnId="{9985D796-AE4F-4C9D-B681-20D817102B1A}">
      <dgm:prSet/>
      <dgm:spPr/>
    </dgm:pt>
    <dgm:pt modelId="{FA87CB52-B00C-483F-B12D-A891E3DA9224}" type="pres">
      <dgm:prSet presAssocID="{C02DD2D1-0935-48A1-96C5-E371BF76A89F}" presName="compositeShape" presStyleCnt="0">
        <dgm:presLayoutVars>
          <dgm:dir/>
          <dgm:resizeHandles/>
        </dgm:presLayoutVars>
      </dgm:prSet>
      <dgm:spPr/>
    </dgm:pt>
    <dgm:pt modelId="{756454C4-D1E8-4F32-82A9-5749714B949A}" type="pres">
      <dgm:prSet presAssocID="{C02DD2D1-0935-48A1-96C5-E371BF76A89F}" presName="pyramid" presStyleLbl="node1" presStyleIdx="0" presStyleCnt="1"/>
      <dgm:spPr/>
    </dgm:pt>
    <dgm:pt modelId="{C2F4A3AB-188F-44AC-B6F0-8CCF7CFE228C}" type="pres">
      <dgm:prSet presAssocID="{C02DD2D1-0935-48A1-96C5-E371BF76A89F}" presName="theList" presStyleCnt="0"/>
      <dgm:spPr/>
    </dgm:pt>
    <dgm:pt modelId="{F390115B-9700-4EFE-8713-A7D50194E9F4}" type="pres">
      <dgm:prSet presAssocID="{EC3BF504-3F6B-4E87-BA04-E0DCA3BD36DA}" presName="aNode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9ADC36F-FC8B-46FB-B1D2-A61B167F7AD6}" type="pres">
      <dgm:prSet presAssocID="{EC3BF504-3F6B-4E87-BA04-E0DCA3BD36DA}" presName="aSpace" presStyleCnt="0"/>
      <dgm:spPr/>
    </dgm:pt>
    <dgm:pt modelId="{B34E4F37-A96F-4C7B-922B-5E7E61A33170}" type="pres">
      <dgm:prSet presAssocID="{F9629E03-4CB1-40E8-8CD5-C965C7E52FB2}" presName="aNode" presStyleLbl="fgAcc1" presStyleIdx="1" presStyleCnt="2">
        <dgm:presLayoutVars>
          <dgm:bulletEnabled val="1"/>
        </dgm:presLayoutVars>
      </dgm:prSet>
      <dgm:spPr/>
    </dgm:pt>
    <dgm:pt modelId="{9123844A-2668-41B5-B98D-C6F2D8F6AC45}" type="pres">
      <dgm:prSet presAssocID="{F9629E03-4CB1-40E8-8CD5-C965C7E52FB2}" presName="aSpace" presStyleCnt="0"/>
      <dgm:spPr/>
    </dgm:pt>
  </dgm:ptLst>
  <dgm:cxnLst>
    <dgm:cxn modelId="{9985D796-AE4F-4C9D-B681-20D817102B1A}" srcId="{C02DD2D1-0935-48A1-96C5-E371BF76A89F}" destId="{F9629E03-4CB1-40E8-8CD5-C965C7E52FB2}" srcOrd="1" destOrd="0" parTransId="{9B4D4B0B-1C23-40C2-9D45-470A219208B4}" sibTransId="{E754CF09-CF9A-4089-B536-BA60AB4152C2}"/>
    <dgm:cxn modelId="{5BC1E8ED-19C0-4CA9-925E-420FD95F2BDE}" srcId="{C02DD2D1-0935-48A1-96C5-E371BF76A89F}" destId="{EC3BF504-3F6B-4E87-BA04-E0DCA3BD36DA}" srcOrd="0" destOrd="0" parTransId="{4A03539F-2358-46F8-9E23-7A21F6C9911E}" sibTransId="{89507E68-75DF-4151-992E-FA07A791227C}"/>
    <dgm:cxn modelId="{CE9F3E97-C5DA-463E-9843-7013A1B895F2}" type="presOf" srcId="{C02DD2D1-0935-48A1-96C5-E371BF76A89F}" destId="{FA87CB52-B00C-483F-B12D-A891E3DA9224}" srcOrd="0" destOrd="0" presId="urn:microsoft.com/office/officeart/2005/8/layout/pyramid2"/>
    <dgm:cxn modelId="{72334ACA-82E5-4FA3-AB82-AA25416D16A5}" type="presOf" srcId="{EC3BF504-3F6B-4E87-BA04-E0DCA3BD36DA}" destId="{F390115B-9700-4EFE-8713-A7D50194E9F4}" srcOrd="0" destOrd="0" presId="urn:microsoft.com/office/officeart/2005/8/layout/pyramid2"/>
    <dgm:cxn modelId="{76C6B438-BAA6-4130-834B-742BD4478F29}" type="presOf" srcId="{F9629E03-4CB1-40E8-8CD5-C965C7E52FB2}" destId="{B34E4F37-A96F-4C7B-922B-5E7E61A33170}" srcOrd="0" destOrd="0" presId="urn:microsoft.com/office/officeart/2005/8/layout/pyramid2"/>
    <dgm:cxn modelId="{9BB8791A-54FB-4335-A385-91E59C744FB8}" type="presParOf" srcId="{FA87CB52-B00C-483F-B12D-A891E3DA9224}" destId="{756454C4-D1E8-4F32-82A9-5749714B949A}" srcOrd="0" destOrd="0" presId="urn:microsoft.com/office/officeart/2005/8/layout/pyramid2"/>
    <dgm:cxn modelId="{B9E3A6AD-3B8E-4A68-9BB4-8647DE49C457}" type="presParOf" srcId="{FA87CB52-B00C-483F-B12D-A891E3DA9224}" destId="{C2F4A3AB-188F-44AC-B6F0-8CCF7CFE228C}" srcOrd="1" destOrd="0" presId="urn:microsoft.com/office/officeart/2005/8/layout/pyramid2"/>
    <dgm:cxn modelId="{F0EFE596-63B9-495C-80F4-F70EF4860FC2}" type="presParOf" srcId="{C2F4A3AB-188F-44AC-B6F0-8CCF7CFE228C}" destId="{F390115B-9700-4EFE-8713-A7D50194E9F4}" srcOrd="0" destOrd="0" presId="urn:microsoft.com/office/officeart/2005/8/layout/pyramid2"/>
    <dgm:cxn modelId="{3B6DCFAF-74C5-4C51-8661-6D38CCFBE7D1}" type="presParOf" srcId="{C2F4A3AB-188F-44AC-B6F0-8CCF7CFE228C}" destId="{F9ADC36F-FC8B-46FB-B1D2-A61B167F7AD6}" srcOrd="1" destOrd="0" presId="urn:microsoft.com/office/officeart/2005/8/layout/pyramid2"/>
    <dgm:cxn modelId="{11F2D1BC-2C97-4E96-8287-D102F4692F81}" type="presParOf" srcId="{C2F4A3AB-188F-44AC-B6F0-8CCF7CFE228C}" destId="{B34E4F37-A96F-4C7B-922B-5E7E61A33170}" srcOrd="2" destOrd="0" presId="urn:microsoft.com/office/officeart/2005/8/layout/pyramid2"/>
    <dgm:cxn modelId="{A0AB0A63-7D10-40AB-8B23-B08247D2E8F3}" type="presParOf" srcId="{C2F4A3AB-188F-44AC-B6F0-8CCF7CFE228C}" destId="{9123844A-2668-41B5-B98D-C6F2D8F6AC45}" srcOrd="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6069ED-5473-4804-ACC9-5F1AFFFF9DEE}">
      <dsp:nvSpPr>
        <dsp:cNvPr id="0" name=""/>
        <dsp:cNvSpPr/>
      </dsp:nvSpPr>
      <dsp:spPr>
        <a:xfrm>
          <a:off x="643205" y="470"/>
          <a:ext cx="1166663" cy="11666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/>
            <a:t>Code</a:t>
          </a:r>
        </a:p>
      </dsp:txBody>
      <dsp:txXfrm>
        <a:off x="814059" y="171324"/>
        <a:ext cx="824955" cy="824955"/>
      </dsp:txXfrm>
    </dsp:sp>
    <dsp:sp modelId="{E0377D52-547C-45F5-8022-26A04B9A3C89}">
      <dsp:nvSpPr>
        <dsp:cNvPr id="0" name=""/>
        <dsp:cNvSpPr/>
      </dsp:nvSpPr>
      <dsp:spPr>
        <a:xfrm>
          <a:off x="888204" y="1261867"/>
          <a:ext cx="676664" cy="676664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/>
        </a:p>
      </dsp:txBody>
      <dsp:txXfrm>
        <a:off x="977896" y="1520623"/>
        <a:ext cx="497280" cy="159152"/>
      </dsp:txXfrm>
    </dsp:sp>
    <dsp:sp modelId="{650EA397-2286-44C1-832F-27BAF422E6B7}">
      <dsp:nvSpPr>
        <dsp:cNvPr id="0" name=""/>
        <dsp:cNvSpPr/>
      </dsp:nvSpPr>
      <dsp:spPr>
        <a:xfrm>
          <a:off x="643205" y="2033265"/>
          <a:ext cx="1166663" cy="11666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/>
            <a:t>Ress.</a:t>
          </a:r>
        </a:p>
      </dsp:txBody>
      <dsp:txXfrm>
        <a:off x="814059" y="2204119"/>
        <a:ext cx="824955" cy="824955"/>
      </dsp:txXfrm>
    </dsp:sp>
    <dsp:sp modelId="{0439F5E1-A4EA-4566-A9BC-F1F94C0EBB2A}">
      <dsp:nvSpPr>
        <dsp:cNvPr id="0" name=""/>
        <dsp:cNvSpPr/>
      </dsp:nvSpPr>
      <dsp:spPr>
        <a:xfrm>
          <a:off x="1984868" y="1383200"/>
          <a:ext cx="370999" cy="433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>
        <a:off x="1984868" y="1470000"/>
        <a:ext cx="259699" cy="260398"/>
      </dsp:txXfrm>
    </dsp:sp>
    <dsp:sp modelId="{EBA5447F-EC34-444D-94B2-69D3F1EDD162}">
      <dsp:nvSpPr>
        <dsp:cNvPr id="0" name=""/>
        <dsp:cNvSpPr/>
      </dsp:nvSpPr>
      <dsp:spPr>
        <a:xfrm>
          <a:off x="2509867" y="433536"/>
          <a:ext cx="2333327" cy="2333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500" kern="1200"/>
            <a:t>App</a:t>
          </a:r>
        </a:p>
      </dsp:txBody>
      <dsp:txXfrm>
        <a:off x="2851575" y="775244"/>
        <a:ext cx="1649911" cy="16499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454C4-D1E8-4F32-82A9-5749714B949A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90115B-9700-4EFE-8713-A7D50194E9F4}">
      <dsp:nvSpPr>
        <dsp:cNvPr id="0" name=""/>
        <dsp:cNvSpPr/>
      </dsp:nvSpPr>
      <dsp:spPr>
        <a:xfrm>
          <a:off x="2503170" y="320352"/>
          <a:ext cx="2080260" cy="11376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/>
            <a:t>Gestaltung:</a:t>
          </a:r>
          <a:br>
            <a:rPr lang="de-DE" sz="2800" kern="1200"/>
          </a:br>
          <a:r>
            <a:rPr lang="de-DE" sz="2800" kern="1200"/>
            <a:t>XML</a:t>
          </a:r>
        </a:p>
      </dsp:txBody>
      <dsp:txXfrm>
        <a:off x="2558705" y="375887"/>
        <a:ext cx="1969190" cy="1026572"/>
      </dsp:txXfrm>
    </dsp:sp>
    <dsp:sp modelId="{B34E4F37-A96F-4C7B-922B-5E7E61A33170}">
      <dsp:nvSpPr>
        <dsp:cNvPr id="0" name=""/>
        <dsp:cNvSpPr/>
      </dsp:nvSpPr>
      <dsp:spPr>
        <a:xfrm>
          <a:off x="2503170" y="1600200"/>
          <a:ext cx="2080260" cy="11376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/>
            <a:t>Fachlogik:</a:t>
          </a:r>
          <a:br>
            <a:rPr lang="de-DE" sz="2800" kern="1200"/>
          </a:br>
          <a:r>
            <a:rPr lang="de-DE" sz="2800" kern="1200"/>
            <a:t>Java</a:t>
          </a:r>
        </a:p>
      </dsp:txBody>
      <dsp:txXfrm>
        <a:off x="2558705" y="1655735"/>
        <a:ext cx="1969190" cy="1026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7881-F5A0-4DE2-8363-3B7D7B6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5</cp:revision>
  <dcterms:created xsi:type="dcterms:W3CDTF">2012-08-30T08:36:00Z</dcterms:created>
  <dcterms:modified xsi:type="dcterms:W3CDTF">2012-08-30T11:18:00Z</dcterms:modified>
</cp:coreProperties>
</file>